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4D8B" w14:textId="3FF01098" w:rsidR="007E0433" w:rsidRDefault="00FC5269" w:rsidP="00FA3C0C">
      <w:pPr>
        <w:spacing w:after="0"/>
      </w:pPr>
      <w:r>
        <w:rPr>
          <w:rFonts w:ascii="Calibri" w:eastAsia="Calibri" w:hAnsi="Calibri" w:cs="Arial"/>
          <w:noProof/>
          <w:sz w:val="20"/>
          <w:szCs w:val="20"/>
        </w:rPr>
        <w:drawing>
          <wp:anchor distT="0" distB="0" distL="114300" distR="114300" simplePos="0" relativeHeight="251659264" behindDoc="1" locked="0" layoutInCell="1" allowOverlap="1" wp14:anchorId="77B97C5E" wp14:editId="2CFB36BB">
            <wp:simplePos x="0" y="0"/>
            <wp:positionH relativeFrom="margin">
              <wp:align>center</wp:align>
            </wp:positionH>
            <wp:positionV relativeFrom="page">
              <wp:posOffset>121920</wp:posOffset>
            </wp:positionV>
            <wp:extent cx="1311910" cy="1019810"/>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1910" cy="1019810"/>
                    </a:xfrm>
                    <a:prstGeom prst="rect">
                      <a:avLst/>
                    </a:prstGeom>
                    <a:noFill/>
                  </pic:spPr>
                </pic:pic>
              </a:graphicData>
            </a:graphic>
            <wp14:sizeRelH relativeFrom="page">
              <wp14:pctWidth>0</wp14:pctWidth>
            </wp14:sizeRelH>
            <wp14:sizeRelV relativeFrom="page">
              <wp14:pctHeight>0</wp14:pctHeight>
            </wp14:sizeRelV>
          </wp:anchor>
        </w:drawing>
      </w:r>
    </w:p>
    <w:p w14:paraId="3010D7BD" w14:textId="47A0FD36" w:rsidR="00FC5269" w:rsidRDefault="00FC5269" w:rsidP="00FA3C0C">
      <w:pPr>
        <w:spacing w:after="0" w:line="0" w:lineRule="atLeast"/>
        <w:rPr>
          <w:rFonts w:ascii="Times New Roman" w:eastAsia="Georgia" w:hAnsi="Times New Roman" w:cs="Times New Roman"/>
          <w:sz w:val="24"/>
          <w:szCs w:val="24"/>
        </w:rPr>
      </w:pPr>
      <w:r>
        <w:t xml:space="preserve">                                                                </w:t>
      </w:r>
      <w:r>
        <w:rPr>
          <w:rFonts w:ascii="Times New Roman" w:eastAsia="Georgia" w:hAnsi="Times New Roman" w:cs="Times New Roman"/>
          <w:sz w:val="24"/>
          <w:szCs w:val="24"/>
        </w:rPr>
        <w:t>Academia de Studii Economice</w:t>
      </w:r>
    </w:p>
    <w:p w14:paraId="113144F4" w14:textId="77777777" w:rsidR="00FC5269" w:rsidRDefault="00FC5269" w:rsidP="00FA3C0C">
      <w:pPr>
        <w:spacing w:after="0" w:line="54" w:lineRule="exact"/>
        <w:jc w:val="center"/>
        <w:rPr>
          <w:rFonts w:ascii="Times New Roman" w:eastAsia="Times New Roman" w:hAnsi="Times New Roman" w:cs="Times New Roman"/>
          <w:sz w:val="24"/>
          <w:szCs w:val="24"/>
        </w:rPr>
      </w:pPr>
    </w:p>
    <w:p w14:paraId="2A2F0F92" w14:textId="77777777" w:rsidR="00FC5269" w:rsidRDefault="00FC5269" w:rsidP="00FA3C0C">
      <w:pPr>
        <w:spacing w:after="0"/>
        <w:jc w:val="center"/>
        <w:rPr>
          <w:rFonts w:ascii="Times New Roman" w:eastAsia="Times New Roman" w:hAnsi="Times New Roman" w:cs="Times New Roman"/>
          <w:noProof/>
          <w:sz w:val="24"/>
          <w:szCs w:val="20"/>
        </w:rPr>
      </w:pPr>
      <w:r>
        <w:rPr>
          <w:rFonts w:ascii="Times New Roman" w:eastAsia="Georgia" w:hAnsi="Times New Roman" w:cs="Times New Roman"/>
          <w:sz w:val="24"/>
          <w:szCs w:val="24"/>
        </w:rPr>
        <w:t>Facultatea de Cibernetică, Statistică și Informatică Economică</w:t>
      </w:r>
      <w:r>
        <w:rPr>
          <w:rFonts w:ascii="Times New Roman" w:eastAsia="Times New Roman" w:hAnsi="Times New Roman" w:cs="Times New Roman"/>
          <w:noProof/>
          <w:sz w:val="24"/>
        </w:rPr>
        <w:t xml:space="preserve"> </w:t>
      </w:r>
    </w:p>
    <w:p w14:paraId="6A752017" w14:textId="77777777" w:rsidR="00FC5269" w:rsidRDefault="00FC5269" w:rsidP="00FA3C0C">
      <w:pPr>
        <w:spacing w:after="0"/>
        <w:jc w:val="center"/>
        <w:rPr>
          <w:rFonts w:ascii="Times New Roman" w:eastAsia="Times New Roman" w:hAnsi="Times New Roman" w:cs="Times New Roman"/>
          <w:noProof/>
          <w:sz w:val="24"/>
        </w:rPr>
      </w:pPr>
    </w:p>
    <w:p w14:paraId="2A5CFA35" w14:textId="77777777" w:rsidR="00FC5269" w:rsidRDefault="00FC5269" w:rsidP="00FA3C0C">
      <w:pPr>
        <w:spacing w:after="0"/>
        <w:jc w:val="center"/>
        <w:rPr>
          <w:rFonts w:ascii="Times New Roman" w:eastAsia="Times New Roman" w:hAnsi="Times New Roman" w:cs="Times New Roman"/>
          <w:noProof/>
          <w:sz w:val="24"/>
        </w:rPr>
      </w:pPr>
    </w:p>
    <w:p w14:paraId="4BF793A7" w14:textId="77777777" w:rsidR="00FC5269" w:rsidRDefault="00FC5269" w:rsidP="00FA3C0C">
      <w:pPr>
        <w:spacing w:after="0"/>
        <w:jc w:val="center"/>
        <w:rPr>
          <w:rFonts w:ascii="Times New Roman" w:eastAsia="Times New Roman" w:hAnsi="Times New Roman" w:cs="Times New Roman"/>
          <w:noProof/>
          <w:sz w:val="24"/>
        </w:rPr>
      </w:pPr>
    </w:p>
    <w:p w14:paraId="73E843AF" w14:textId="77777777" w:rsidR="00FC5269" w:rsidRDefault="00FC5269" w:rsidP="00FA3C0C">
      <w:pPr>
        <w:spacing w:after="0"/>
        <w:jc w:val="center"/>
        <w:rPr>
          <w:rFonts w:ascii="Times New Roman" w:eastAsia="Times New Roman" w:hAnsi="Times New Roman" w:cs="Times New Roman"/>
          <w:noProof/>
          <w:sz w:val="24"/>
        </w:rPr>
      </w:pPr>
    </w:p>
    <w:p w14:paraId="30797E7F" w14:textId="77777777" w:rsidR="00FC5269" w:rsidRDefault="00FC5269" w:rsidP="00FA3C0C">
      <w:pPr>
        <w:spacing w:after="0"/>
        <w:jc w:val="center"/>
        <w:rPr>
          <w:rFonts w:ascii="Times New Roman" w:eastAsia="Times New Roman" w:hAnsi="Times New Roman" w:cs="Times New Roman"/>
          <w:noProof/>
          <w:sz w:val="24"/>
        </w:rPr>
      </w:pPr>
    </w:p>
    <w:p w14:paraId="3FF69398" w14:textId="77777777" w:rsidR="00FC5269" w:rsidRDefault="00FC5269" w:rsidP="00FA3C0C">
      <w:pPr>
        <w:spacing w:after="0"/>
        <w:jc w:val="center"/>
        <w:rPr>
          <w:rFonts w:ascii="Times New Roman" w:eastAsia="Times New Roman" w:hAnsi="Times New Roman" w:cs="Times New Roman"/>
          <w:noProof/>
          <w:sz w:val="24"/>
        </w:rPr>
      </w:pPr>
    </w:p>
    <w:p w14:paraId="718916AB" w14:textId="77777777" w:rsidR="00FC5269" w:rsidRDefault="00FC5269" w:rsidP="00FA3C0C">
      <w:pPr>
        <w:spacing w:after="0"/>
        <w:jc w:val="center"/>
        <w:rPr>
          <w:rFonts w:ascii="Times New Roman" w:eastAsia="Times New Roman" w:hAnsi="Times New Roman" w:cs="Times New Roman"/>
          <w:noProof/>
          <w:sz w:val="24"/>
        </w:rPr>
      </w:pPr>
    </w:p>
    <w:p w14:paraId="33377FE7" w14:textId="77777777" w:rsidR="00FC5269" w:rsidRDefault="00FC5269" w:rsidP="00FA3C0C">
      <w:pPr>
        <w:spacing w:after="0"/>
        <w:jc w:val="center"/>
        <w:rPr>
          <w:rFonts w:ascii="Times New Roman" w:eastAsia="Times New Roman" w:hAnsi="Times New Roman" w:cs="Times New Roman"/>
          <w:noProof/>
          <w:sz w:val="24"/>
        </w:rPr>
      </w:pPr>
    </w:p>
    <w:p w14:paraId="73329C67" w14:textId="2C350E21" w:rsidR="00FC5269" w:rsidRDefault="00FC5269" w:rsidP="00FA3C0C">
      <w:pPr>
        <w:spacing w:after="0" w:line="0" w:lineRule="atLeast"/>
        <w:jc w:val="center"/>
        <w:rPr>
          <w:rFonts w:ascii="Times New Roman" w:eastAsia="Georgia" w:hAnsi="Times New Roman" w:cs="Times New Roman"/>
          <w:b/>
          <w:sz w:val="60"/>
          <w:szCs w:val="60"/>
        </w:rPr>
      </w:pPr>
      <w:r>
        <w:rPr>
          <w:rFonts w:ascii="Times New Roman" w:eastAsia="Georgia" w:hAnsi="Times New Roman" w:cs="Times New Roman"/>
          <w:b/>
          <w:sz w:val="60"/>
          <w:szCs w:val="60"/>
        </w:rPr>
        <w:t xml:space="preserve">PROIECT </w:t>
      </w:r>
      <w:r w:rsidR="002C7188">
        <w:rPr>
          <w:rFonts w:ascii="Times New Roman" w:eastAsia="Georgia" w:hAnsi="Times New Roman" w:cs="Times New Roman"/>
          <w:b/>
          <w:sz w:val="60"/>
          <w:szCs w:val="60"/>
        </w:rPr>
        <w:t>BD</w:t>
      </w:r>
    </w:p>
    <w:p w14:paraId="77A7134D" w14:textId="77777777" w:rsidR="00FC5269" w:rsidRDefault="00FC5269" w:rsidP="00FA3C0C">
      <w:pPr>
        <w:spacing w:after="0" w:line="144" w:lineRule="exact"/>
        <w:rPr>
          <w:rFonts w:ascii="Times New Roman" w:eastAsia="Times New Roman" w:hAnsi="Times New Roman" w:cs="Times New Roman"/>
          <w:sz w:val="60"/>
          <w:szCs w:val="60"/>
        </w:rPr>
      </w:pPr>
    </w:p>
    <w:p w14:paraId="5F9C62CA" w14:textId="7CD89132" w:rsidR="00FC5269" w:rsidRDefault="00FC5269" w:rsidP="00FA3C0C">
      <w:pPr>
        <w:spacing w:after="0" w:line="273" w:lineRule="auto"/>
        <w:ind w:left="220" w:right="220"/>
        <w:jc w:val="center"/>
        <w:rPr>
          <w:rFonts w:ascii="Times New Roman" w:eastAsia="Georgia" w:hAnsi="Times New Roman" w:cs="Times New Roman"/>
          <w:b/>
          <w:sz w:val="52"/>
          <w:szCs w:val="52"/>
        </w:rPr>
      </w:pPr>
      <w:r>
        <w:rPr>
          <w:rFonts w:ascii="Times New Roman" w:eastAsia="Georgia" w:hAnsi="Times New Roman" w:cs="Times New Roman"/>
          <w:b/>
          <w:sz w:val="52"/>
          <w:szCs w:val="52"/>
        </w:rPr>
        <w:t xml:space="preserve">Gestiunea datelor </w:t>
      </w:r>
      <w:r w:rsidR="00EF1CA1">
        <w:rPr>
          <w:rFonts w:ascii="Times New Roman" w:eastAsia="Georgia" w:hAnsi="Times New Roman" w:cs="Times New Roman"/>
          <w:b/>
          <w:sz w:val="52"/>
          <w:szCs w:val="52"/>
        </w:rPr>
        <w:t>liniilor feroviare</w:t>
      </w:r>
    </w:p>
    <w:p w14:paraId="0D86B5EE" w14:textId="77777777" w:rsidR="00FC5269" w:rsidRDefault="00FC5269" w:rsidP="00FA3C0C">
      <w:pPr>
        <w:spacing w:after="0"/>
        <w:jc w:val="center"/>
        <w:rPr>
          <w:rFonts w:ascii="Times New Roman" w:eastAsia="Georgia" w:hAnsi="Times New Roman" w:cs="Times New Roman"/>
          <w:sz w:val="24"/>
          <w:szCs w:val="24"/>
        </w:rPr>
      </w:pPr>
    </w:p>
    <w:p w14:paraId="03FE1713" w14:textId="77777777" w:rsidR="00FC5269" w:rsidRDefault="00FC5269" w:rsidP="00FA3C0C">
      <w:pPr>
        <w:spacing w:after="0"/>
        <w:jc w:val="center"/>
        <w:rPr>
          <w:rFonts w:ascii="Times New Roman" w:eastAsia="Georgia" w:hAnsi="Times New Roman" w:cs="Times New Roman"/>
          <w:sz w:val="24"/>
          <w:szCs w:val="24"/>
        </w:rPr>
      </w:pPr>
    </w:p>
    <w:p w14:paraId="45C7DC70" w14:textId="77777777" w:rsidR="00FC5269" w:rsidRDefault="00FC5269" w:rsidP="00FA3C0C">
      <w:pPr>
        <w:spacing w:after="0"/>
        <w:jc w:val="center"/>
        <w:rPr>
          <w:rFonts w:ascii="Times New Roman" w:eastAsia="Georgia" w:hAnsi="Times New Roman" w:cs="Times New Roman"/>
          <w:sz w:val="24"/>
          <w:szCs w:val="24"/>
        </w:rPr>
      </w:pPr>
    </w:p>
    <w:p w14:paraId="1F6098CB" w14:textId="77777777" w:rsidR="00FC5269" w:rsidRDefault="00FC5269" w:rsidP="00FA3C0C">
      <w:pPr>
        <w:spacing w:after="0"/>
        <w:jc w:val="center"/>
        <w:rPr>
          <w:rFonts w:ascii="Times New Roman" w:eastAsia="Georgia" w:hAnsi="Times New Roman" w:cs="Times New Roman"/>
          <w:sz w:val="24"/>
          <w:szCs w:val="24"/>
        </w:rPr>
      </w:pPr>
    </w:p>
    <w:p w14:paraId="4F5FF3C3" w14:textId="77777777" w:rsidR="00FC5269" w:rsidRDefault="00FC5269" w:rsidP="00FA3C0C">
      <w:pPr>
        <w:spacing w:after="0"/>
        <w:ind w:left="7080"/>
        <w:jc w:val="both"/>
        <w:rPr>
          <w:rFonts w:ascii="Times New Roman" w:eastAsia="Georgia" w:hAnsi="Times New Roman" w:cs="Times New Roman"/>
          <w:b/>
          <w:bCs/>
          <w:sz w:val="24"/>
          <w:szCs w:val="24"/>
        </w:rPr>
      </w:pPr>
      <w:r>
        <w:rPr>
          <w:rFonts w:ascii="Times New Roman" w:eastAsia="Georgia" w:hAnsi="Times New Roman" w:cs="Times New Roman"/>
          <w:b/>
          <w:bCs/>
          <w:sz w:val="24"/>
          <w:szCs w:val="24"/>
        </w:rPr>
        <w:t>Proiect realizat de:</w:t>
      </w:r>
    </w:p>
    <w:p w14:paraId="57D270FF" w14:textId="43A10183" w:rsidR="00FC5269" w:rsidRDefault="00FC5269" w:rsidP="00FA3C0C">
      <w:pPr>
        <w:spacing w:after="0"/>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Popescu Elena Ionela</w:t>
      </w:r>
    </w:p>
    <w:p w14:paraId="3F45CAE4" w14:textId="00F684BB" w:rsidR="00FC5269" w:rsidRDefault="00FC5269" w:rsidP="00FA3C0C">
      <w:pPr>
        <w:spacing w:after="0"/>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Seria B, Grupa 1044</w:t>
      </w:r>
    </w:p>
    <w:p w14:paraId="73856803" w14:textId="3121E0E1" w:rsidR="00FC5269" w:rsidRDefault="00FC5269" w:rsidP="00FA3C0C">
      <w:pPr>
        <w:spacing w:after="0"/>
        <w:jc w:val="center"/>
        <w:rPr>
          <w:rFonts w:ascii="Times New Roman" w:eastAsia="Georgia" w:hAnsi="Times New Roman" w:cs="Times New Roman"/>
          <w:sz w:val="24"/>
          <w:szCs w:val="24"/>
        </w:rPr>
      </w:pPr>
    </w:p>
    <w:p w14:paraId="5FF43D77" w14:textId="77777777" w:rsidR="00FC5269" w:rsidRDefault="00FC5269" w:rsidP="00FA3C0C">
      <w:pPr>
        <w:spacing w:after="0"/>
        <w:jc w:val="center"/>
        <w:rPr>
          <w:rFonts w:ascii="Times New Roman" w:eastAsia="Georgia" w:hAnsi="Times New Roman" w:cs="Times New Roman"/>
          <w:sz w:val="24"/>
          <w:szCs w:val="24"/>
        </w:rPr>
      </w:pPr>
    </w:p>
    <w:p w14:paraId="37E6DA2B" w14:textId="77777777" w:rsidR="00FC5269" w:rsidRDefault="00FC5269" w:rsidP="00FA3C0C">
      <w:pPr>
        <w:spacing w:after="0"/>
        <w:jc w:val="center"/>
        <w:rPr>
          <w:rFonts w:ascii="Times New Roman" w:eastAsia="Georgia" w:hAnsi="Times New Roman" w:cs="Times New Roman"/>
          <w:sz w:val="24"/>
          <w:szCs w:val="24"/>
        </w:rPr>
      </w:pPr>
    </w:p>
    <w:p w14:paraId="2E4C7897" w14:textId="77777777" w:rsidR="00FC5269" w:rsidRDefault="00FC5269" w:rsidP="00FA3C0C">
      <w:pPr>
        <w:spacing w:after="0"/>
        <w:jc w:val="center"/>
        <w:rPr>
          <w:rFonts w:ascii="Times New Roman" w:eastAsia="Georgia" w:hAnsi="Times New Roman" w:cs="Times New Roman"/>
          <w:sz w:val="24"/>
          <w:szCs w:val="24"/>
        </w:rPr>
      </w:pPr>
    </w:p>
    <w:p w14:paraId="78901F92" w14:textId="77777777" w:rsidR="00EF1CA1" w:rsidRDefault="00EF1CA1" w:rsidP="00FA3C0C">
      <w:pPr>
        <w:spacing w:after="0"/>
        <w:rPr>
          <w:b/>
          <w:bCs/>
        </w:rPr>
      </w:pPr>
    </w:p>
    <w:p w14:paraId="517BBB00" w14:textId="77777777" w:rsidR="00EF1CA1" w:rsidRDefault="00EF1CA1" w:rsidP="00FA3C0C">
      <w:pPr>
        <w:spacing w:after="0"/>
        <w:rPr>
          <w:b/>
          <w:bCs/>
        </w:rPr>
      </w:pPr>
    </w:p>
    <w:p w14:paraId="3264ADB2" w14:textId="77777777" w:rsidR="00EF1CA1" w:rsidRDefault="00EF1CA1" w:rsidP="00FA3C0C">
      <w:pPr>
        <w:spacing w:after="0"/>
        <w:rPr>
          <w:b/>
          <w:bCs/>
        </w:rPr>
      </w:pPr>
    </w:p>
    <w:p w14:paraId="4E3E885F" w14:textId="77777777" w:rsidR="00EF1CA1" w:rsidRDefault="00EF1CA1" w:rsidP="00FA3C0C">
      <w:pPr>
        <w:spacing w:after="0"/>
        <w:rPr>
          <w:b/>
          <w:bCs/>
        </w:rPr>
      </w:pPr>
    </w:p>
    <w:p w14:paraId="0AD5B2F3" w14:textId="77777777" w:rsidR="00EF1CA1" w:rsidRDefault="00EF1CA1" w:rsidP="00FA3C0C">
      <w:pPr>
        <w:spacing w:after="0"/>
        <w:rPr>
          <w:b/>
          <w:bCs/>
        </w:rPr>
      </w:pPr>
    </w:p>
    <w:p w14:paraId="59657596" w14:textId="77777777" w:rsidR="00EF1CA1" w:rsidRDefault="00EF1CA1" w:rsidP="00FA3C0C">
      <w:pPr>
        <w:spacing w:after="0"/>
        <w:rPr>
          <w:b/>
          <w:bCs/>
        </w:rPr>
      </w:pPr>
    </w:p>
    <w:p w14:paraId="1C05E64C" w14:textId="77777777" w:rsidR="00EF1CA1" w:rsidRDefault="00EF1CA1" w:rsidP="00FA3C0C">
      <w:pPr>
        <w:spacing w:after="0"/>
        <w:rPr>
          <w:b/>
          <w:bCs/>
        </w:rPr>
      </w:pPr>
    </w:p>
    <w:p w14:paraId="7FCEBEF0" w14:textId="77777777" w:rsidR="00EF1CA1" w:rsidRDefault="00EF1CA1" w:rsidP="00FA3C0C">
      <w:pPr>
        <w:spacing w:after="0"/>
        <w:rPr>
          <w:b/>
          <w:bCs/>
        </w:rPr>
      </w:pPr>
    </w:p>
    <w:p w14:paraId="002B4001" w14:textId="77777777" w:rsidR="00EF1CA1" w:rsidRDefault="00EF1CA1" w:rsidP="00FA3C0C">
      <w:pPr>
        <w:spacing w:after="0"/>
        <w:rPr>
          <w:b/>
          <w:bCs/>
        </w:rPr>
      </w:pPr>
    </w:p>
    <w:p w14:paraId="27F836A2" w14:textId="77777777" w:rsidR="00EF1CA1" w:rsidRDefault="00EF1CA1" w:rsidP="00FA3C0C">
      <w:pPr>
        <w:spacing w:after="0"/>
        <w:rPr>
          <w:b/>
          <w:bCs/>
        </w:rPr>
      </w:pPr>
    </w:p>
    <w:p w14:paraId="63D0A0CB" w14:textId="77777777" w:rsidR="00EF1CA1" w:rsidRDefault="00EF1CA1" w:rsidP="00FA3C0C">
      <w:pPr>
        <w:spacing w:after="0"/>
        <w:rPr>
          <w:b/>
          <w:bCs/>
        </w:rPr>
      </w:pPr>
    </w:p>
    <w:p w14:paraId="2CBBE982" w14:textId="77777777" w:rsidR="00EF1CA1" w:rsidRDefault="00EF1CA1" w:rsidP="00FA3C0C">
      <w:pPr>
        <w:spacing w:after="0"/>
        <w:rPr>
          <w:b/>
          <w:bCs/>
        </w:rPr>
      </w:pPr>
    </w:p>
    <w:p w14:paraId="72070659" w14:textId="77777777" w:rsidR="00EF1CA1" w:rsidRDefault="00EF1CA1" w:rsidP="00FA3C0C">
      <w:pPr>
        <w:spacing w:after="0"/>
        <w:rPr>
          <w:b/>
          <w:bCs/>
        </w:rPr>
      </w:pPr>
    </w:p>
    <w:p w14:paraId="332DD6C2" w14:textId="77777777" w:rsidR="00EF1CA1" w:rsidRDefault="00EF1CA1" w:rsidP="00FA3C0C">
      <w:pPr>
        <w:spacing w:after="0"/>
        <w:rPr>
          <w:b/>
          <w:bCs/>
        </w:rPr>
      </w:pPr>
    </w:p>
    <w:p w14:paraId="47D13544" w14:textId="77777777" w:rsidR="00EF1CA1" w:rsidRDefault="00EF1CA1" w:rsidP="00FA3C0C">
      <w:pPr>
        <w:spacing w:after="0"/>
        <w:rPr>
          <w:b/>
          <w:bCs/>
        </w:rPr>
      </w:pPr>
    </w:p>
    <w:p w14:paraId="41A7966D" w14:textId="77777777" w:rsidR="00EF1CA1" w:rsidRDefault="00EF1CA1" w:rsidP="00FA3C0C">
      <w:pPr>
        <w:spacing w:after="0"/>
        <w:rPr>
          <w:b/>
          <w:bCs/>
        </w:rPr>
      </w:pPr>
    </w:p>
    <w:p w14:paraId="46BB11F2" w14:textId="1B3B201E" w:rsidR="00FC5269" w:rsidRDefault="00FC5269" w:rsidP="00FA3C0C">
      <w:pPr>
        <w:spacing w:after="0"/>
        <w:rPr>
          <w:b/>
          <w:bCs/>
        </w:rPr>
      </w:pPr>
      <w:r w:rsidRPr="001D2761">
        <w:rPr>
          <w:b/>
          <w:bCs/>
        </w:rPr>
        <w:lastRenderedPageBreak/>
        <w:t>1.DESCRIEREA TEMEI ECONOMICE ALESE</w:t>
      </w:r>
    </w:p>
    <w:p w14:paraId="464BDDFD" w14:textId="67900A80" w:rsidR="00EF1CA1" w:rsidRDefault="00EF1CA1" w:rsidP="00FA3C0C">
      <w:pPr>
        <w:spacing w:after="0"/>
        <w:rPr>
          <w:b/>
          <w:bCs/>
        </w:rPr>
      </w:pPr>
    </w:p>
    <w:p w14:paraId="1BEFB74E" w14:textId="20DA358A" w:rsidR="00EF1CA1" w:rsidRPr="00C82452" w:rsidRDefault="00EF1CA1" w:rsidP="00FA3C0C">
      <w:pPr>
        <w:spacing w:after="0"/>
        <w:rPr>
          <w:sz w:val="28"/>
          <w:szCs w:val="28"/>
        </w:rPr>
      </w:pPr>
      <w:r w:rsidRPr="00C82452">
        <w:rPr>
          <w:sz w:val="28"/>
          <w:szCs w:val="28"/>
        </w:rPr>
        <w:t>Transportul feroviar public constituie, prin natura sa, un sector strategic de interes national, reprezinta un serviciu public esential pentru societate, contribuie la libera circulatie, la rezolvarea unor interese majore ale economiei, la deplasarea persoanelor, marfurilor si a altor bunuri, in interiorul tarii si in trafic international, cu un grad inalt de siguranta, in conditii ecologice, eficiente, si indeplineste sarcini specifice pentru nevoile de aparare a tarii, potrivit legii.</w:t>
      </w:r>
    </w:p>
    <w:p w14:paraId="17F0C41A" w14:textId="57BA2570" w:rsidR="00EF1CA1" w:rsidRPr="00C82452" w:rsidRDefault="00EF1CA1" w:rsidP="00FA3C0C">
      <w:pPr>
        <w:spacing w:after="0"/>
        <w:rPr>
          <w:rFonts w:ascii="Times New Roman" w:eastAsia="Georgia" w:hAnsi="Times New Roman" w:cs="Times New Roman"/>
          <w:b/>
          <w:bCs/>
          <w:sz w:val="28"/>
          <w:szCs w:val="28"/>
        </w:rPr>
      </w:pPr>
    </w:p>
    <w:p w14:paraId="7E2A870C" w14:textId="0E8EE308" w:rsidR="00FC5269" w:rsidRDefault="00EF1CA1" w:rsidP="00FA3C0C">
      <w:pPr>
        <w:spacing w:after="0"/>
        <w:rPr>
          <w:rFonts w:ascii="Times New Roman" w:eastAsia="Georgia" w:hAnsi="Times New Roman" w:cs="Times New Roman"/>
          <w:sz w:val="28"/>
          <w:szCs w:val="28"/>
        </w:rPr>
      </w:pPr>
      <w:r w:rsidRPr="00C82452">
        <w:rPr>
          <w:rFonts w:ascii="Times New Roman" w:eastAsia="Georgia" w:hAnsi="Times New Roman" w:cs="Times New Roman"/>
          <w:sz w:val="28"/>
          <w:szCs w:val="28"/>
        </w:rPr>
        <w:t xml:space="preserve">Aceasta baza de date </w:t>
      </w:r>
      <w:r w:rsidR="00C82452" w:rsidRPr="00C82452">
        <w:rPr>
          <w:rFonts w:ascii="Times New Roman" w:eastAsia="Georgia" w:hAnsi="Times New Roman" w:cs="Times New Roman"/>
          <w:sz w:val="28"/>
          <w:szCs w:val="28"/>
        </w:rPr>
        <w:t>pune in avidenta gesiunea liniilor fervoivare. Datele urmarite apartin unor firme de transport feroviar, sunt urmariti angajatii firmelor de transport, cat si clientilor si prelucrarea biletelor de transport, biletele cumparate, reducerile aplicate in functie de beneficiile fiecariuia.Acestea fiind salvate si folosite cu cate un id unic.</w:t>
      </w:r>
    </w:p>
    <w:p w14:paraId="1AA858F7" w14:textId="4769B1E7" w:rsidR="00C82452" w:rsidRDefault="00C82452" w:rsidP="00FA3C0C">
      <w:pPr>
        <w:spacing w:after="0"/>
        <w:rPr>
          <w:rFonts w:ascii="Times New Roman" w:eastAsia="Georgia" w:hAnsi="Times New Roman" w:cs="Times New Roman"/>
          <w:sz w:val="28"/>
          <w:szCs w:val="28"/>
        </w:rPr>
      </w:pPr>
    </w:p>
    <w:p w14:paraId="3CDAD145" w14:textId="7F209998" w:rsidR="00C82452" w:rsidRPr="00C82452" w:rsidRDefault="00C82452" w:rsidP="00FA3C0C">
      <w:pPr>
        <w:spacing w:after="0"/>
        <w:rPr>
          <w:rFonts w:ascii="Times New Roman" w:eastAsia="Georgia" w:hAnsi="Times New Roman" w:cs="Times New Roman"/>
          <w:sz w:val="28"/>
          <w:szCs w:val="28"/>
        </w:rPr>
      </w:pPr>
      <w:r>
        <w:rPr>
          <w:rFonts w:ascii="Times New Roman" w:eastAsia="Georgia" w:hAnsi="Times New Roman" w:cs="Times New Roman"/>
          <w:sz w:val="28"/>
          <w:szCs w:val="28"/>
        </w:rPr>
        <w:t>Baza de date se reflecta si pe partea angajatilor, recunoscuti in ce prin id ul lor, de asemenea unic,specializarea si ierarhizarea acestora in functii.Se tine cont de salariul acestora, comisionul de pe urma si maririle ulterioare.</w:t>
      </w:r>
    </w:p>
    <w:p w14:paraId="7BFE35CA" w14:textId="3F7AB9F2" w:rsidR="00C82452" w:rsidRDefault="00C82452" w:rsidP="00FA3C0C">
      <w:pPr>
        <w:spacing w:after="0"/>
        <w:rPr>
          <w:rFonts w:ascii="Times New Roman" w:eastAsia="Georgia" w:hAnsi="Times New Roman" w:cs="Times New Roman"/>
          <w:sz w:val="24"/>
          <w:szCs w:val="24"/>
        </w:rPr>
      </w:pPr>
    </w:p>
    <w:p w14:paraId="623C5B98" w14:textId="751EA8E5" w:rsidR="00877B5F" w:rsidRDefault="00877B5F" w:rsidP="00FA3C0C">
      <w:pPr>
        <w:spacing w:after="0"/>
        <w:rPr>
          <w:rFonts w:ascii="Times New Roman" w:eastAsia="Georgia" w:hAnsi="Times New Roman" w:cs="Times New Roman"/>
          <w:sz w:val="24"/>
          <w:szCs w:val="24"/>
        </w:rPr>
      </w:pPr>
      <w:r>
        <w:rPr>
          <w:rFonts w:ascii="Times New Roman" w:eastAsia="Georgia" w:hAnsi="Times New Roman" w:cs="Times New Roman"/>
          <w:sz w:val="24"/>
          <w:szCs w:val="24"/>
        </w:rPr>
        <w:t>BAZA DE DATE ESTE ALCATUITA DIN 5 TABELE:</w:t>
      </w:r>
    </w:p>
    <w:p w14:paraId="34423C8D" w14:textId="3509E1C1" w:rsidR="00877B5F" w:rsidRDefault="00877B5F" w:rsidP="00FA3C0C">
      <w:pPr>
        <w:spacing w:after="0"/>
        <w:rPr>
          <w:rFonts w:ascii="Times New Roman" w:eastAsia="Georgia" w:hAnsi="Times New Roman" w:cs="Times New Roman"/>
          <w:sz w:val="24"/>
          <w:szCs w:val="24"/>
        </w:rPr>
      </w:pPr>
      <w:r>
        <w:rPr>
          <w:rFonts w:ascii="Times New Roman" w:eastAsia="Georgia" w:hAnsi="Times New Roman" w:cs="Times New Roman"/>
          <w:sz w:val="24"/>
          <w:szCs w:val="24"/>
        </w:rPr>
        <w:t>POPESCU_FIRMA, POPESCU_ANGAJATI, POPESCU_CLIENTI, POPESCU_SPECIALIZARE SI POPESCU_BILET</w:t>
      </w:r>
    </w:p>
    <w:p w14:paraId="572674A4" w14:textId="77777777" w:rsidR="00877B5F" w:rsidRDefault="00877B5F" w:rsidP="00FA3C0C">
      <w:pPr>
        <w:spacing w:after="0"/>
        <w:rPr>
          <w:rFonts w:ascii="Times New Roman" w:eastAsia="Georgia" w:hAnsi="Times New Roman" w:cs="Times New Roman"/>
          <w:sz w:val="24"/>
          <w:szCs w:val="24"/>
        </w:rPr>
      </w:pPr>
    </w:p>
    <w:p w14:paraId="1F707738" w14:textId="79559503" w:rsidR="00877B5F" w:rsidRDefault="00877B5F" w:rsidP="00FA3C0C">
      <w:pPr>
        <w:spacing w:after="0"/>
        <w:rPr>
          <w:rFonts w:ascii="Times New Roman" w:eastAsia="Georgia" w:hAnsi="Times New Roman" w:cs="Times New Roman"/>
          <w:sz w:val="24"/>
          <w:szCs w:val="24"/>
        </w:rPr>
      </w:pPr>
      <w:r>
        <w:rPr>
          <w:rFonts w:ascii="Times New Roman" w:eastAsia="Georgia" w:hAnsi="Times New Roman" w:cs="Times New Roman"/>
          <w:sz w:val="24"/>
          <w:szCs w:val="24"/>
        </w:rPr>
        <w:t>Atributele si restrictiile sale sunt regasite mai jos in crearea acestora.</w:t>
      </w:r>
    </w:p>
    <w:p w14:paraId="63428155" w14:textId="58A3ACF7" w:rsidR="00877B5F" w:rsidRDefault="00877B5F" w:rsidP="00FA3C0C">
      <w:pPr>
        <w:spacing w:after="0"/>
        <w:rPr>
          <w:rFonts w:ascii="Times New Roman" w:eastAsia="Georgia" w:hAnsi="Times New Roman" w:cs="Times New Roman"/>
          <w:sz w:val="24"/>
          <w:szCs w:val="24"/>
        </w:rPr>
      </w:pPr>
      <w:r>
        <w:rPr>
          <w:rFonts w:ascii="Times New Roman" w:eastAsia="Georgia" w:hAnsi="Times New Roman" w:cs="Times New Roman"/>
          <w:sz w:val="24"/>
          <w:szCs w:val="24"/>
        </w:rPr>
        <w:t>Relatiile dintre tabele se leaga astfel:</w:t>
      </w:r>
    </w:p>
    <w:p w14:paraId="1A2F694F" w14:textId="1BA80BBA" w:rsidR="00877B5F" w:rsidRDefault="00877B5F" w:rsidP="00FA3C0C">
      <w:pPr>
        <w:spacing w:after="0"/>
        <w:rPr>
          <w:rFonts w:ascii="Times New Roman" w:eastAsia="Georgia" w:hAnsi="Times New Roman" w:cs="Times New Roman"/>
          <w:sz w:val="24"/>
          <w:szCs w:val="24"/>
        </w:rPr>
      </w:pPr>
      <w:r>
        <w:rPr>
          <w:rFonts w:ascii="Times New Roman" w:eastAsia="Georgia" w:hAnsi="Times New Roman" w:cs="Times New Roman"/>
          <w:sz w:val="24"/>
          <w:szCs w:val="24"/>
        </w:rPr>
        <w:t>-o firma poate avea mai multi angajati</w:t>
      </w:r>
    </w:p>
    <w:p w14:paraId="18D69678" w14:textId="620D1081" w:rsidR="00877B5F" w:rsidRDefault="00877B5F" w:rsidP="00FA3C0C">
      <w:pPr>
        <w:spacing w:after="0"/>
        <w:rPr>
          <w:rFonts w:ascii="Times New Roman" w:eastAsia="Georgia" w:hAnsi="Times New Roman" w:cs="Times New Roman"/>
          <w:sz w:val="24"/>
          <w:szCs w:val="24"/>
        </w:rPr>
      </w:pPr>
      <w:r>
        <w:rPr>
          <w:rFonts w:ascii="Times New Roman" w:eastAsia="Georgia" w:hAnsi="Times New Roman" w:cs="Times New Roman"/>
          <w:sz w:val="24"/>
          <w:szCs w:val="24"/>
        </w:rPr>
        <w:t>-un angajat poate avea o singura specializare</w:t>
      </w:r>
    </w:p>
    <w:p w14:paraId="2A3F1050" w14:textId="3CC50E36" w:rsidR="00877B5F" w:rsidRDefault="00877B5F" w:rsidP="00FA3C0C">
      <w:pPr>
        <w:spacing w:after="0"/>
        <w:rPr>
          <w:rFonts w:ascii="Times New Roman" w:eastAsia="Georgia" w:hAnsi="Times New Roman" w:cs="Times New Roman"/>
          <w:sz w:val="24"/>
          <w:szCs w:val="24"/>
        </w:rPr>
      </w:pPr>
      <w:r>
        <w:rPr>
          <w:rFonts w:ascii="Times New Roman" w:eastAsia="Georgia" w:hAnsi="Times New Roman" w:cs="Times New Roman"/>
          <w:sz w:val="24"/>
          <w:szCs w:val="24"/>
        </w:rPr>
        <w:t>-un client poate cumpara mai multe bilete</w:t>
      </w:r>
    </w:p>
    <w:p w14:paraId="6EBEF6E5" w14:textId="2932889D" w:rsidR="00877B5F" w:rsidRPr="00EF1CA1" w:rsidRDefault="00877B5F" w:rsidP="00FA3C0C">
      <w:pPr>
        <w:spacing w:after="0"/>
        <w:rPr>
          <w:rFonts w:ascii="Times New Roman" w:eastAsia="Georgia" w:hAnsi="Times New Roman" w:cs="Times New Roman"/>
          <w:sz w:val="24"/>
          <w:szCs w:val="24"/>
        </w:rPr>
      </w:pPr>
      <w:r>
        <w:rPr>
          <w:rFonts w:ascii="Times New Roman" w:eastAsia="Georgia" w:hAnsi="Times New Roman" w:cs="Times New Roman"/>
          <w:sz w:val="24"/>
          <w:szCs w:val="24"/>
        </w:rPr>
        <w:t>-un client poate calatori cu diverse firme feroviare</w:t>
      </w:r>
    </w:p>
    <w:p w14:paraId="408BC654" w14:textId="77777777" w:rsidR="00FC5269" w:rsidRDefault="00FC5269" w:rsidP="00FA3C0C">
      <w:pPr>
        <w:spacing w:after="0"/>
        <w:rPr>
          <w:rFonts w:ascii="Times New Roman" w:eastAsia="Georgia" w:hAnsi="Times New Roman" w:cs="Times New Roman"/>
          <w:b/>
          <w:bCs/>
          <w:sz w:val="24"/>
          <w:szCs w:val="24"/>
        </w:rPr>
      </w:pPr>
    </w:p>
    <w:p w14:paraId="6502623E" w14:textId="77777777" w:rsidR="00877B5F" w:rsidRDefault="00877B5F" w:rsidP="00877B5F">
      <w:pPr>
        <w:tabs>
          <w:tab w:val="left" w:pos="4056"/>
        </w:tabs>
        <w:spacing w:after="0"/>
        <w:rPr>
          <w:rFonts w:ascii="Times New Roman" w:eastAsia="Georgia" w:hAnsi="Times New Roman" w:cs="Times New Roman"/>
          <w:b/>
          <w:bCs/>
          <w:sz w:val="24"/>
          <w:szCs w:val="24"/>
        </w:rPr>
      </w:pPr>
    </w:p>
    <w:p w14:paraId="702328FD" w14:textId="77777777" w:rsidR="00877B5F" w:rsidRDefault="00877B5F" w:rsidP="00877B5F">
      <w:pPr>
        <w:tabs>
          <w:tab w:val="left" w:pos="4056"/>
        </w:tabs>
        <w:spacing w:after="0"/>
        <w:rPr>
          <w:rFonts w:ascii="Times New Roman" w:eastAsia="Georgia" w:hAnsi="Times New Roman" w:cs="Times New Roman"/>
          <w:b/>
          <w:bCs/>
          <w:sz w:val="24"/>
          <w:szCs w:val="24"/>
        </w:rPr>
      </w:pPr>
    </w:p>
    <w:p w14:paraId="6406ED5A" w14:textId="77777777" w:rsidR="00877B5F" w:rsidRDefault="00877B5F" w:rsidP="00877B5F">
      <w:pPr>
        <w:tabs>
          <w:tab w:val="left" w:pos="4056"/>
        </w:tabs>
        <w:spacing w:after="0"/>
        <w:rPr>
          <w:rFonts w:ascii="Times New Roman" w:eastAsia="Georgia" w:hAnsi="Times New Roman" w:cs="Times New Roman"/>
          <w:b/>
          <w:bCs/>
          <w:sz w:val="24"/>
          <w:szCs w:val="24"/>
        </w:rPr>
      </w:pPr>
    </w:p>
    <w:p w14:paraId="5791B8E9" w14:textId="77777777" w:rsidR="00877B5F" w:rsidRDefault="00877B5F" w:rsidP="00877B5F">
      <w:pPr>
        <w:tabs>
          <w:tab w:val="left" w:pos="4056"/>
        </w:tabs>
        <w:spacing w:after="0"/>
        <w:rPr>
          <w:rFonts w:ascii="Times New Roman" w:eastAsia="Georgia" w:hAnsi="Times New Roman" w:cs="Times New Roman"/>
          <w:b/>
          <w:bCs/>
          <w:sz w:val="24"/>
          <w:szCs w:val="24"/>
        </w:rPr>
      </w:pPr>
    </w:p>
    <w:p w14:paraId="353F9FC4" w14:textId="77777777" w:rsidR="00877B5F" w:rsidRDefault="00877B5F" w:rsidP="00877B5F">
      <w:pPr>
        <w:tabs>
          <w:tab w:val="left" w:pos="4056"/>
        </w:tabs>
        <w:spacing w:after="0"/>
        <w:rPr>
          <w:rFonts w:ascii="Times New Roman" w:eastAsia="Georgia" w:hAnsi="Times New Roman" w:cs="Times New Roman"/>
          <w:b/>
          <w:bCs/>
          <w:sz w:val="24"/>
          <w:szCs w:val="24"/>
        </w:rPr>
      </w:pPr>
    </w:p>
    <w:p w14:paraId="244399EA" w14:textId="77777777" w:rsidR="00877B5F" w:rsidRDefault="00877B5F" w:rsidP="00877B5F">
      <w:pPr>
        <w:tabs>
          <w:tab w:val="left" w:pos="4056"/>
        </w:tabs>
        <w:spacing w:after="0"/>
        <w:rPr>
          <w:rFonts w:ascii="Times New Roman" w:eastAsia="Georgia" w:hAnsi="Times New Roman" w:cs="Times New Roman"/>
          <w:b/>
          <w:bCs/>
          <w:sz w:val="24"/>
          <w:szCs w:val="24"/>
        </w:rPr>
      </w:pPr>
    </w:p>
    <w:p w14:paraId="1D45DCF1" w14:textId="77777777" w:rsidR="00877B5F" w:rsidRDefault="00877B5F" w:rsidP="00877B5F">
      <w:pPr>
        <w:tabs>
          <w:tab w:val="left" w:pos="4056"/>
        </w:tabs>
        <w:spacing w:after="0"/>
        <w:rPr>
          <w:rFonts w:ascii="Times New Roman" w:eastAsia="Georgia" w:hAnsi="Times New Roman" w:cs="Times New Roman"/>
          <w:b/>
          <w:bCs/>
          <w:sz w:val="24"/>
          <w:szCs w:val="24"/>
        </w:rPr>
      </w:pPr>
    </w:p>
    <w:p w14:paraId="70826B47" w14:textId="77777777" w:rsidR="00877B5F" w:rsidRDefault="00877B5F" w:rsidP="00877B5F">
      <w:pPr>
        <w:tabs>
          <w:tab w:val="left" w:pos="4056"/>
        </w:tabs>
        <w:spacing w:after="0"/>
        <w:rPr>
          <w:rFonts w:ascii="Times New Roman" w:eastAsia="Georgia" w:hAnsi="Times New Roman" w:cs="Times New Roman"/>
          <w:b/>
          <w:bCs/>
          <w:sz w:val="24"/>
          <w:szCs w:val="24"/>
        </w:rPr>
      </w:pPr>
    </w:p>
    <w:p w14:paraId="6824109B" w14:textId="77777777" w:rsidR="00877B5F" w:rsidRDefault="00877B5F" w:rsidP="00877B5F">
      <w:pPr>
        <w:tabs>
          <w:tab w:val="left" w:pos="4056"/>
        </w:tabs>
        <w:spacing w:after="0"/>
        <w:rPr>
          <w:rFonts w:ascii="Times New Roman" w:eastAsia="Georgia" w:hAnsi="Times New Roman" w:cs="Times New Roman"/>
          <w:b/>
          <w:bCs/>
          <w:sz w:val="24"/>
          <w:szCs w:val="24"/>
        </w:rPr>
      </w:pPr>
    </w:p>
    <w:p w14:paraId="6EA4EFE1" w14:textId="77777777" w:rsidR="00877B5F" w:rsidRDefault="00877B5F" w:rsidP="00877B5F">
      <w:pPr>
        <w:tabs>
          <w:tab w:val="left" w:pos="4056"/>
        </w:tabs>
        <w:spacing w:after="0"/>
        <w:rPr>
          <w:rFonts w:ascii="Times New Roman" w:eastAsia="Georgia" w:hAnsi="Times New Roman" w:cs="Times New Roman"/>
          <w:b/>
          <w:bCs/>
          <w:sz w:val="24"/>
          <w:szCs w:val="24"/>
        </w:rPr>
      </w:pPr>
    </w:p>
    <w:p w14:paraId="57136576" w14:textId="4D0FB523" w:rsidR="00FC5269" w:rsidRPr="00877B5F" w:rsidRDefault="00FC5269" w:rsidP="00877B5F">
      <w:pPr>
        <w:tabs>
          <w:tab w:val="left" w:pos="4056"/>
        </w:tabs>
        <w:spacing w:after="0"/>
      </w:pPr>
      <w:r w:rsidRPr="001D2761">
        <w:rPr>
          <w:b/>
          <w:bCs/>
        </w:rPr>
        <w:lastRenderedPageBreak/>
        <w:t>2.SCHEMA CONCEPTUALA</w:t>
      </w:r>
    </w:p>
    <w:p w14:paraId="2FBEE99A" w14:textId="13EAD26F" w:rsidR="008F7C50" w:rsidRDefault="008F7C50" w:rsidP="00FA3C0C">
      <w:pPr>
        <w:tabs>
          <w:tab w:val="left" w:pos="4056"/>
        </w:tabs>
        <w:spacing w:after="0"/>
      </w:pPr>
      <w:r>
        <w:rPr>
          <w:noProof/>
        </w:rPr>
        <w:drawing>
          <wp:inline distT="0" distB="0" distL="0" distR="0" wp14:anchorId="3297B215" wp14:editId="58D6918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5DEF80A5" w14:textId="77777777" w:rsidR="008F7C50" w:rsidRDefault="008F7C50" w:rsidP="00FA3C0C">
      <w:pPr>
        <w:spacing w:after="0"/>
      </w:pPr>
    </w:p>
    <w:p w14:paraId="210030DF" w14:textId="77777777" w:rsidR="008F7C50" w:rsidRPr="001D2761" w:rsidRDefault="008F7C50" w:rsidP="00FA3C0C">
      <w:pPr>
        <w:spacing w:after="0"/>
        <w:rPr>
          <w:b/>
          <w:bCs/>
        </w:rPr>
      </w:pPr>
      <w:r w:rsidRPr="001D2761">
        <w:rPr>
          <w:b/>
          <w:bCs/>
        </w:rPr>
        <w:t>3.CONSTRUIREA BAZEI DE DATE</w:t>
      </w:r>
    </w:p>
    <w:p w14:paraId="300F8167" w14:textId="77777777" w:rsidR="008F7C50" w:rsidRDefault="008F7C50" w:rsidP="00FA3C0C">
      <w:pPr>
        <w:spacing w:after="0"/>
      </w:pPr>
    </w:p>
    <w:p w14:paraId="1F9E5A74" w14:textId="76243D48" w:rsidR="008F7C50" w:rsidRDefault="008F7C50" w:rsidP="00FA3C0C">
      <w:pPr>
        <w:spacing w:after="0"/>
      </w:pPr>
      <w:r>
        <w:t>a)Create table popescu_firma(</w:t>
      </w:r>
    </w:p>
    <w:p w14:paraId="1900C718" w14:textId="77777777" w:rsidR="008F7C50" w:rsidRDefault="008F7C50" w:rsidP="00FA3C0C">
      <w:pPr>
        <w:spacing w:after="0"/>
      </w:pPr>
      <w:r>
        <w:t>id_firma number(5) constraint PK_firma PRIMARY KEY,</w:t>
      </w:r>
    </w:p>
    <w:p w14:paraId="4DE2AAFA" w14:textId="77777777" w:rsidR="008F7C50" w:rsidRDefault="008F7C50" w:rsidP="00FA3C0C">
      <w:pPr>
        <w:spacing w:after="0"/>
      </w:pPr>
      <w:r>
        <w:t>nume_firma varchar2(50),</w:t>
      </w:r>
    </w:p>
    <w:p w14:paraId="0BC608B3" w14:textId="77777777" w:rsidR="008F7C50" w:rsidRDefault="008F7C50" w:rsidP="00FA3C0C">
      <w:pPr>
        <w:spacing w:after="0"/>
      </w:pPr>
      <w:r>
        <w:t>nr_angajati number(10),</w:t>
      </w:r>
    </w:p>
    <w:p w14:paraId="47486044" w14:textId="77777777" w:rsidR="008F7C50" w:rsidRDefault="008F7C50" w:rsidP="00FA3C0C">
      <w:pPr>
        <w:spacing w:after="0"/>
      </w:pPr>
      <w:r>
        <w:t>email varchar(50),</w:t>
      </w:r>
    </w:p>
    <w:p w14:paraId="3EA1F51C" w14:textId="77777777" w:rsidR="008F7C50" w:rsidRDefault="008F7C50" w:rsidP="00FA3C0C">
      <w:pPr>
        <w:spacing w:after="0"/>
      </w:pPr>
      <w:r>
        <w:t>telefon number(10)</w:t>
      </w:r>
    </w:p>
    <w:p w14:paraId="6644F5EE" w14:textId="77777777" w:rsidR="008F7C50" w:rsidRDefault="008F7C50" w:rsidP="00FA3C0C">
      <w:pPr>
        <w:spacing w:after="0"/>
      </w:pPr>
      <w:r>
        <w:t>);</w:t>
      </w:r>
    </w:p>
    <w:p w14:paraId="7E9BA597" w14:textId="77777777" w:rsidR="008F7C50" w:rsidRDefault="008F7C50" w:rsidP="00FA3C0C">
      <w:pPr>
        <w:spacing w:after="0"/>
      </w:pPr>
    </w:p>
    <w:p w14:paraId="342C94E8" w14:textId="7D6C4DE1" w:rsidR="008F7C50" w:rsidRDefault="008F7C50" w:rsidP="00FA3C0C">
      <w:pPr>
        <w:spacing w:after="0"/>
      </w:pPr>
      <w:r>
        <w:t>b)Create table popescu_angajati(</w:t>
      </w:r>
    </w:p>
    <w:p w14:paraId="2D595648" w14:textId="77777777" w:rsidR="008F7C50" w:rsidRDefault="008F7C50" w:rsidP="00FA3C0C">
      <w:pPr>
        <w:spacing w:after="0"/>
      </w:pPr>
      <w:r>
        <w:t xml:space="preserve">            id_angajat number(5) constraint PK_angajati2 PRIMARY KEY,</w:t>
      </w:r>
    </w:p>
    <w:p w14:paraId="574FE55E" w14:textId="77777777" w:rsidR="008F7C50" w:rsidRDefault="008F7C50" w:rsidP="00FA3C0C">
      <w:pPr>
        <w:spacing w:after="0"/>
      </w:pPr>
      <w:r>
        <w:t xml:space="preserve">            nume varchar2(50),</w:t>
      </w:r>
    </w:p>
    <w:p w14:paraId="2F1F1F7E" w14:textId="77777777" w:rsidR="008F7C50" w:rsidRDefault="008F7C50" w:rsidP="00FA3C0C">
      <w:pPr>
        <w:spacing w:after="0"/>
      </w:pPr>
      <w:r>
        <w:t xml:space="preserve">             prenume varchar2(50),</w:t>
      </w:r>
    </w:p>
    <w:p w14:paraId="5807DE2B" w14:textId="77777777" w:rsidR="008F7C50" w:rsidRDefault="008F7C50" w:rsidP="00FA3C0C">
      <w:pPr>
        <w:spacing w:after="0"/>
      </w:pPr>
      <w:r>
        <w:t xml:space="preserve">             adresa VARCHAR2(50),</w:t>
      </w:r>
    </w:p>
    <w:p w14:paraId="40E2F6B5" w14:textId="77777777" w:rsidR="008F7C50" w:rsidRDefault="008F7C50" w:rsidP="00FA3C0C">
      <w:pPr>
        <w:spacing w:after="0"/>
      </w:pPr>
      <w:r>
        <w:t xml:space="preserve">             email varchar(50),</w:t>
      </w:r>
    </w:p>
    <w:p w14:paraId="5E1F447C" w14:textId="77777777" w:rsidR="008F7C50" w:rsidRDefault="008F7C50" w:rsidP="00FA3C0C">
      <w:pPr>
        <w:spacing w:after="0"/>
      </w:pPr>
      <w:r>
        <w:t xml:space="preserve">             telefon number(10),</w:t>
      </w:r>
    </w:p>
    <w:p w14:paraId="709334DE" w14:textId="77777777" w:rsidR="008F7C50" w:rsidRDefault="008F7C50" w:rsidP="00FA3C0C">
      <w:pPr>
        <w:spacing w:after="0"/>
      </w:pPr>
      <w:r>
        <w:t xml:space="preserve">             id_firma number(5) , constraint FK_idfirma FOREIGN KEY(id_firma) REFERENCES  popescu_firma(id_firma)</w:t>
      </w:r>
    </w:p>
    <w:p w14:paraId="5A601119" w14:textId="3EF49CEF" w:rsidR="008F7C50" w:rsidRDefault="008F7C50" w:rsidP="00FA3C0C">
      <w:pPr>
        <w:spacing w:after="0"/>
      </w:pPr>
      <w:r>
        <w:t xml:space="preserve">              );</w:t>
      </w:r>
    </w:p>
    <w:p w14:paraId="493561C1" w14:textId="4EC3B5B5" w:rsidR="008F7C50" w:rsidRDefault="00FA3C0C" w:rsidP="00FA3C0C">
      <w:pPr>
        <w:spacing w:after="0"/>
      </w:pPr>
      <w:r>
        <w:rPr>
          <w:noProof/>
        </w:rPr>
        <w:lastRenderedPageBreak/>
        <w:drawing>
          <wp:inline distT="0" distB="0" distL="0" distR="0" wp14:anchorId="451EB7F8" wp14:editId="621BF0DD">
            <wp:extent cx="6228080" cy="35032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8504" cy="3503534"/>
                    </a:xfrm>
                    <a:prstGeom prst="rect">
                      <a:avLst/>
                    </a:prstGeom>
                  </pic:spPr>
                </pic:pic>
              </a:graphicData>
            </a:graphic>
          </wp:inline>
        </w:drawing>
      </w:r>
    </w:p>
    <w:p w14:paraId="327CCE04" w14:textId="77777777" w:rsidR="008F7C50" w:rsidRDefault="008F7C50" w:rsidP="00FA3C0C">
      <w:pPr>
        <w:spacing w:after="0"/>
      </w:pPr>
      <w:r>
        <w:t xml:space="preserve">              </w:t>
      </w:r>
    </w:p>
    <w:p w14:paraId="78F83270" w14:textId="77777777" w:rsidR="008F7C50" w:rsidRDefault="008F7C50" w:rsidP="00FA3C0C">
      <w:pPr>
        <w:spacing w:after="0"/>
      </w:pPr>
      <w:r>
        <w:t xml:space="preserve">                </w:t>
      </w:r>
    </w:p>
    <w:p w14:paraId="64B3DB5C" w14:textId="0B31CEC5" w:rsidR="008F7C50" w:rsidRDefault="008F7C50" w:rsidP="00FA3C0C">
      <w:pPr>
        <w:spacing w:after="0"/>
      </w:pPr>
      <w:r>
        <w:t xml:space="preserve">          </w:t>
      </w:r>
      <w:r w:rsidR="00FA3C0C">
        <w:t>c)</w:t>
      </w:r>
      <w:r>
        <w:t>create table popescu_bilet(</w:t>
      </w:r>
    </w:p>
    <w:p w14:paraId="62F34F2E" w14:textId="77777777" w:rsidR="008F7C50" w:rsidRDefault="008F7C50" w:rsidP="00FA3C0C">
      <w:pPr>
        <w:spacing w:after="0"/>
      </w:pPr>
      <w:r>
        <w:t xml:space="preserve">            id_bilet number(10) CONSTRAINT PK_bilet PRIMARY KEY,</w:t>
      </w:r>
    </w:p>
    <w:p w14:paraId="2B319418" w14:textId="77777777" w:rsidR="008F7C50" w:rsidRDefault="008F7C50" w:rsidP="00FA3C0C">
      <w:pPr>
        <w:spacing w:after="0"/>
      </w:pPr>
      <w:r>
        <w:t xml:space="preserve">            statie_plecare varchar2(20),</w:t>
      </w:r>
    </w:p>
    <w:p w14:paraId="280B2447" w14:textId="77777777" w:rsidR="008F7C50" w:rsidRDefault="008F7C50" w:rsidP="00FA3C0C">
      <w:pPr>
        <w:spacing w:after="0"/>
      </w:pPr>
      <w:r>
        <w:t xml:space="preserve">             statie_sosire varchar2(20),</w:t>
      </w:r>
    </w:p>
    <w:p w14:paraId="4E7B7D2D" w14:textId="77777777" w:rsidR="008F7C50" w:rsidRDefault="008F7C50" w:rsidP="00FA3C0C">
      <w:pPr>
        <w:spacing w:after="0"/>
      </w:pPr>
      <w:r>
        <w:t xml:space="preserve">             tip_pasager varchar2(10),</w:t>
      </w:r>
    </w:p>
    <w:p w14:paraId="727E08D4" w14:textId="77777777" w:rsidR="008F7C50" w:rsidRDefault="008F7C50" w:rsidP="00FA3C0C">
      <w:pPr>
        <w:spacing w:after="0"/>
      </w:pPr>
      <w:r>
        <w:t xml:space="preserve">             pret number(4,1)</w:t>
      </w:r>
    </w:p>
    <w:p w14:paraId="682592EA" w14:textId="77777777" w:rsidR="008F7C50" w:rsidRDefault="008F7C50" w:rsidP="00FA3C0C">
      <w:pPr>
        <w:spacing w:after="0"/>
      </w:pPr>
      <w:r>
        <w:t xml:space="preserve">                   );</w:t>
      </w:r>
    </w:p>
    <w:p w14:paraId="04821C6A" w14:textId="77777777" w:rsidR="008F7C50" w:rsidRDefault="008F7C50" w:rsidP="00FA3C0C">
      <w:pPr>
        <w:spacing w:after="0"/>
      </w:pPr>
      <w:r>
        <w:t xml:space="preserve">                   </w:t>
      </w:r>
    </w:p>
    <w:p w14:paraId="0E88B639" w14:textId="7ECCAD82" w:rsidR="008F7C50" w:rsidRDefault="008F7C50" w:rsidP="00FA3C0C">
      <w:pPr>
        <w:spacing w:after="0"/>
      </w:pPr>
      <w:r>
        <w:tab/>
      </w:r>
      <w:r w:rsidR="00FA3C0C">
        <w:t>d)</w:t>
      </w:r>
      <w:r>
        <w:t>create table popescu_clienti(</w:t>
      </w:r>
    </w:p>
    <w:p w14:paraId="2DC36686" w14:textId="77777777" w:rsidR="008F7C50" w:rsidRDefault="008F7C50" w:rsidP="00FA3C0C">
      <w:pPr>
        <w:spacing w:after="0"/>
      </w:pPr>
      <w:r>
        <w:t>id_client number(6) constraint PK_clienti PRIMARY KEY,</w:t>
      </w:r>
    </w:p>
    <w:p w14:paraId="3C40F6E6" w14:textId="77777777" w:rsidR="008F7C50" w:rsidRDefault="008F7C50" w:rsidP="00FA3C0C">
      <w:pPr>
        <w:spacing w:after="0"/>
      </w:pPr>
      <w:r>
        <w:t>nume_client varchar2(10),</w:t>
      </w:r>
    </w:p>
    <w:p w14:paraId="234CB5B1" w14:textId="77777777" w:rsidR="008F7C50" w:rsidRDefault="008F7C50" w:rsidP="00FA3C0C">
      <w:pPr>
        <w:spacing w:after="0"/>
      </w:pPr>
      <w:r>
        <w:t>prenume_client varchar2(10),</w:t>
      </w:r>
    </w:p>
    <w:p w14:paraId="50E2FC80" w14:textId="77777777" w:rsidR="008F7C50" w:rsidRDefault="008F7C50" w:rsidP="00FA3C0C">
      <w:pPr>
        <w:spacing w:after="0"/>
      </w:pPr>
      <w:r>
        <w:t>id_bilet number(10) , CONSTRAINT FK_idbilet foreign KEY(id_bilet) references popescu_bilet(id_bilet),</w:t>
      </w:r>
    </w:p>
    <w:p w14:paraId="2EFD92FE" w14:textId="77777777" w:rsidR="008F7C50" w:rsidRDefault="008F7C50" w:rsidP="00FA3C0C">
      <w:pPr>
        <w:spacing w:after="0"/>
      </w:pPr>
      <w:r>
        <w:t>tip_client varchar2(10)</w:t>
      </w:r>
    </w:p>
    <w:p w14:paraId="50FCE19B" w14:textId="77777777" w:rsidR="008F7C50" w:rsidRDefault="008F7C50" w:rsidP="00FA3C0C">
      <w:pPr>
        <w:spacing w:after="0"/>
      </w:pPr>
      <w:r>
        <w:t>);</w:t>
      </w:r>
    </w:p>
    <w:p w14:paraId="1067CE27" w14:textId="77777777" w:rsidR="008F7C50" w:rsidRDefault="008F7C50" w:rsidP="00FA3C0C">
      <w:pPr>
        <w:spacing w:after="0"/>
      </w:pPr>
    </w:p>
    <w:p w14:paraId="795C75A5" w14:textId="079E3A6F" w:rsidR="008F7C50" w:rsidRDefault="00FA3C0C" w:rsidP="00FA3C0C">
      <w:pPr>
        <w:spacing w:after="0"/>
      </w:pPr>
      <w:r>
        <w:t>e)</w:t>
      </w:r>
      <w:r w:rsidR="008F7C50">
        <w:t>create table popescu_specializare(</w:t>
      </w:r>
    </w:p>
    <w:p w14:paraId="6B1A4615" w14:textId="77777777" w:rsidR="008F7C50" w:rsidRDefault="008F7C50" w:rsidP="00FA3C0C">
      <w:pPr>
        <w:spacing w:after="0"/>
      </w:pPr>
      <w:r>
        <w:t>id_angajat number(5), constraint FK_idangajat2 foreign key(id_angajat) REFERENCES popescu_angajati(id_angajat),</w:t>
      </w:r>
    </w:p>
    <w:p w14:paraId="69FF794E" w14:textId="77777777" w:rsidR="008F7C50" w:rsidRDefault="008F7C50" w:rsidP="00FA3C0C">
      <w:pPr>
        <w:spacing w:after="0"/>
      </w:pPr>
      <w:r>
        <w:t>specializare varchar2(20),</w:t>
      </w:r>
    </w:p>
    <w:p w14:paraId="08DD91E9" w14:textId="77777777" w:rsidR="008F7C50" w:rsidRDefault="008F7C50" w:rsidP="00FA3C0C">
      <w:pPr>
        <w:spacing w:after="0"/>
      </w:pPr>
      <w:r>
        <w:t>id_supervizor number(5)</w:t>
      </w:r>
    </w:p>
    <w:p w14:paraId="373352B0" w14:textId="77777777" w:rsidR="008F7C50" w:rsidRDefault="008F7C50" w:rsidP="00FA3C0C">
      <w:pPr>
        <w:spacing w:after="0"/>
      </w:pPr>
      <w:r>
        <w:t>);</w:t>
      </w:r>
    </w:p>
    <w:p w14:paraId="46F808DF" w14:textId="659089C2" w:rsidR="008F7C50" w:rsidRDefault="00FA3C0C" w:rsidP="00FA3C0C">
      <w:pPr>
        <w:spacing w:after="0"/>
      </w:pPr>
      <w:r>
        <w:rPr>
          <w:noProof/>
        </w:rPr>
        <w:lastRenderedPageBreak/>
        <w:drawing>
          <wp:inline distT="0" distB="0" distL="0" distR="0" wp14:anchorId="412E3D20" wp14:editId="2CE4EE23">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01B788" w14:textId="77777777" w:rsidR="00FA3C0C" w:rsidRDefault="00FA3C0C" w:rsidP="00FA3C0C">
      <w:pPr>
        <w:spacing w:after="0"/>
      </w:pPr>
    </w:p>
    <w:p w14:paraId="3479322C" w14:textId="1554E779" w:rsidR="008F7C50" w:rsidRDefault="00FA3C0C" w:rsidP="00FA3C0C">
      <w:pPr>
        <w:spacing w:after="0"/>
      </w:pPr>
      <w:r>
        <w:t>f)</w:t>
      </w:r>
      <w:r w:rsidR="008F7C50">
        <w:t>alter table popescu_angajati</w:t>
      </w:r>
    </w:p>
    <w:p w14:paraId="28868FB0" w14:textId="77777777" w:rsidR="008F7C50" w:rsidRDefault="008F7C50" w:rsidP="00FA3C0C">
      <w:pPr>
        <w:spacing w:after="0"/>
      </w:pPr>
      <w:r>
        <w:t>add(salariu number(4));</w:t>
      </w:r>
    </w:p>
    <w:p w14:paraId="4D431446" w14:textId="77777777" w:rsidR="008F7C50" w:rsidRDefault="008F7C50" w:rsidP="00FA3C0C">
      <w:pPr>
        <w:spacing w:after="0"/>
      </w:pPr>
    </w:p>
    <w:p w14:paraId="216DAA42" w14:textId="5419E658" w:rsidR="008F7C50" w:rsidRDefault="008F7C50" w:rsidP="00FA3C0C">
      <w:pPr>
        <w:spacing w:after="0"/>
      </w:pPr>
      <w:r>
        <w:tab/>
      </w:r>
      <w:r w:rsidR="00FA3C0C">
        <w:t>g)</w:t>
      </w:r>
      <w:r>
        <w:t>alter table popescu_angajati</w:t>
      </w:r>
    </w:p>
    <w:p w14:paraId="07295DE0" w14:textId="77777777" w:rsidR="008F7C50" w:rsidRDefault="008F7C50" w:rsidP="00FA3C0C">
      <w:pPr>
        <w:spacing w:after="0"/>
      </w:pPr>
      <w:r>
        <w:t>add (data_angajare date,comision number(1,1));</w:t>
      </w:r>
    </w:p>
    <w:p w14:paraId="5903212E" w14:textId="77777777" w:rsidR="008F7C50" w:rsidRDefault="008F7C50" w:rsidP="00FA3C0C">
      <w:pPr>
        <w:spacing w:after="0"/>
      </w:pPr>
    </w:p>
    <w:p w14:paraId="681CD480" w14:textId="77777777" w:rsidR="008F7C50" w:rsidRDefault="008F7C50" w:rsidP="00FA3C0C">
      <w:pPr>
        <w:spacing w:after="0"/>
      </w:pPr>
    </w:p>
    <w:p w14:paraId="351116D4" w14:textId="12822D38" w:rsidR="008F7C50" w:rsidRDefault="00FA3C0C" w:rsidP="00FA3C0C">
      <w:pPr>
        <w:spacing w:after="0"/>
      </w:pPr>
      <w:r>
        <w:t>h)</w:t>
      </w:r>
      <w:r w:rsidR="008F7C50">
        <w:t xml:space="preserve">alter table popescu_bilet </w:t>
      </w:r>
    </w:p>
    <w:p w14:paraId="6BA5A52B" w14:textId="410B4CB6" w:rsidR="008F7C50" w:rsidRDefault="008F7C50" w:rsidP="00FA3C0C">
      <w:pPr>
        <w:spacing w:after="0"/>
      </w:pPr>
      <w:r>
        <w:t>add(data_calatorie date,ora_plecare VARCHAR2(5),ora_sosire VARCHAR2(5));</w:t>
      </w:r>
    </w:p>
    <w:p w14:paraId="698AAAA5" w14:textId="23C7747F" w:rsidR="00FA3C0C" w:rsidRDefault="00FA3C0C" w:rsidP="00FA3C0C">
      <w:pPr>
        <w:spacing w:after="0"/>
      </w:pPr>
      <w:r>
        <w:rPr>
          <w:noProof/>
        </w:rPr>
        <w:lastRenderedPageBreak/>
        <w:drawing>
          <wp:inline distT="0" distB="0" distL="0" distR="0" wp14:anchorId="35CCF08C" wp14:editId="4EAD2A44">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BE60E0" w14:textId="77777777" w:rsidR="008F7C50" w:rsidRDefault="008F7C50" w:rsidP="00FA3C0C">
      <w:pPr>
        <w:spacing w:after="0"/>
      </w:pPr>
    </w:p>
    <w:p w14:paraId="3E974DC3" w14:textId="77777777" w:rsidR="008F7C50" w:rsidRDefault="008F7C50" w:rsidP="00FA3C0C">
      <w:pPr>
        <w:spacing w:after="0"/>
      </w:pPr>
    </w:p>
    <w:p w14:paraId="4D8F0A41" w14:textId="77777777" w:rsidR="008F7C50" w:rsidRDefault="008F7C50" w:rsidP="00FA3C0C">
      <w:pPr>
        <w:spacing w:after="0"/>
      </w:pPr>
    </w:p>
    <w:p w14:paraId="03894658" w14:textId="4A603D72" w:rsidR="008F7C50" w:rsidRDefault="008F7C50" w:rsidP="00FA3C0C">
      <w:pPr>
        <w:spacing w:after="0"/>
      </w:pPr>
      <w:r>
        <w:tab/>
      </w:r>
      <w:r w:rsidR="00FA3C0C">
        <w:t>i)</w:t>
      </w:r>
      <w:r>
        <w:t>alter table popescu_bilet</w:t>
      </w:r>
    </w:p>
    <w:p w14:paraId="445C5292" w14:textId="77777777" w:rsidR="008F7C50" w:rsidRDefault="008F7C50" w:rsidP="00FA3C0C">
      <w:pPr>
        <w:spacing w:after="0"/>
      </w:pPr>
      <w:r>
        <w:t>add (tip_tren varchar2(10));</w:t>
      </w:r>
    </w:p>
    <w:p w14:paraId="24D87226" w14:textId="77777777" w:rsidR="008F7C50" w:rsidRDefault="008F7C50" w:rsidP="00FA3C0C">
      <w:pPr>
        <w:spacing w:after="0"/>
      </w:pPr>
    </w:p>
    <w:p w14:paraId="1E9FDDBE" w14:textId="77777777" w:rsidR="008F7C50" w:rsidRDefault="008F7C50" w:rsidP="00FA3C0C">
      <w:pPr>
        <w:spacing w:after="0"/>
      </w:pPr>
    </w:p>
    <w:p w14:paraId="760A95DD" w14:textId="5A5E6A87" w:rsidR="008F7C50" w:rsidRDefault="00FA3C0C" w:rsidP="00FA3C0C">
      <w:pPr>
        <w:spacing w:after="0"/>
      </w:pPr>
      <w:r>
        <w:t>j)</w:t>
      </w:r>
      <w:r w:rsidR="008F7C50">
        <w:t>alter table popescu_clienti</w:t>
      </w:r>
    </w:p>
    <w:p w14:paraId="0F24494E" w14:textId="77777777" w:rsidR="008F7C50" w:rsidRDefault="008F7C50" w:rsidP="00FA3C0C">
      <w:pPr>
        <w:spacing w:after="0"/>
      </w:pPr>
      <w:r>
        <w:t>drop COLUMN tip_client;</w:t>
      </w:r>
    </w:p>
    <w:p w14:paraId="7E1CFF49" w14:textId="77777777" w:rsidR="008F7C50" w:rsidRDefault="008F7C50" w:rsidP="00FA3C0C">
      <w:pPr>
        <w:spacing w:after="0"/>
      </w:pPr>
    </w:p>
    <w:p w14:paraId="397A9E70" w14:textId="1DBC2BB5" w:rsidR="008F7C50" w:rsidRDefault="00FA3C0C" w:rsidP="00FA3C0C">
      <w:pPr>
        <w:spacing w:after="0"/>
      </w:pPr>
      <w:r>
        <w:t>k)</w:t>
      </w:r>
      <w:r w:rsidR="008F7C50">
        <w:t>create table popescu_trenuri(</w:t>
      </w:r>
    </w:p>
    <w:p w14:paraId="301CFF89" w14:textId="77777777" w:rsidR="008F7C50" w:rsidRDefault="008F7C50" w:rsidP="00FA3C0C">
      <w:pPr>
        <w:spacing w:after="0"/>
      </w:pPr>
      <w:r>
        <w:t>id_tren number(3));</w:t>
      </w:r>
    </w:p>
    <w:p w14:paraId="6384043B" w14:textId="5367117C" w:rsidR="008F7C50" w:rsidRDefault="00FA3C0C" w:rsidP="00FA3C0C">
      <w:pPr>
        <w:spacing w:after="0"/>
      </w:pPr>
      <w:r>
        <w:rPr>
          <w:noProof/>
        </w:rPr>
        <w:lastRenderedPageBreak/>
        <w:drawing>
          <wp:inline distT="0" distB="0" distL="0" distR="0" wp14:anchorId="3416A0E8" wp14:editId="317A45BF">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A346FD" w14:textId="77777777" w:rsidR="008F7C50" w:rsidRDefault="008F7C50" w:rsidP="00FA3C0C">
      <w:pPr>
        <w:spacing w:after="0"/>
      </w:pPr>
    </w:p>
    <w:p w14:paraId="44E745E8" w14:textId="77777777" w:rsidR="008F7C50" w:rsidRDefault="008F7C50" w:rsidP="00FA3C0C">
      <w:pPr>
        <w:spacing w:after="0"/>
      </w:pPr>
    </w:p>
    <w:p w14:paraId="7771A1A1" w14:textId="77777777" w:rsidR="008F7C50" w:rsidRDefault="008F7C50" w:rsidP="00FA3C0C">
      <w:pPr>
        <w:spacing w:after="0"/>
      </w:pPr>
    </w:p>
    <w:p w14:paraId="5D52A136" w14:textId="3CEE8100" w:rsidR="008F7C50" w:rsidRDefault="00FA3C0C" w:rsidP="00FA3C0C">
      <w:pPr>
        <w:spacing w:after="0"/>
      </w:pPr>
      <w:r>
        <w:t>l)</w:t>
      </w:r>
      <w:r w:rsidR="008F7C50">
        <w:t>drop table popescu_trenuri;</w:t>
      </w:r>
    </w:p>
    <w:p w14:paraId="45FF7B0B" w14:textId="77777777" w:rsidR="008F7C50" w:rsidRDefault="008F7C50" w:rsidP="00FA3C0C">
      <w:pPr>
        <w:spacing w:after="0"/>
      </w:pPr>
    </w:p>
    <w:p w14:paraId="75203A72" w14:textId="02436B25" w:rsidR="008F7C50" w:rsidRDefault="00FA3C0C" w:rsidP="00FA3C0C">
      <w:pPr>
        <w:spacing w:after="0"/>
      </w:pPr>
      <w:r>
        <w:t>m)</w:t>
      </w:r>
      <w:r w:rsidR="008F7C50">
        <w:t>alter table popescu_clienti</w:t>
      </w:r>
    </w:p>
    <w:p w14:paraId="706F255E" w14:textId="77777777" w:rsidR="008F7C50" w:rsidRDefault="008F7C50" w:rsidP="00FA3C0C">
      <w:pPr>
        <w:spacing w:after="0"/>
      </w:pPr>
      <w:r>
        <w:t>modify (nume_client varchar(20), prenume_client varchar(20));</w:t>
      </w:r>
    </w:p>
    <w:p w14:paraId="72F96E06" w14:textId="380E0744" w:rsidR="008F7C50" w:rsidRDefault="00FA3C0C" w:rsidP="00FA3C0C">
      <w:pPr>
        <w:spacing w:after="0"/>
      </w:pPr>
      <w:r>
        <w:rPr>
          <w:noProof/>
        </w:rPr>
        <w:drawing>
          <wp:inline distT="0" distB="0" distL="0" distR="0" wp14:anchorId="0D3981FD" wp14:editId="5466BEDF">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FEC527" w14:textId="77777777" w:rsidR="008F7C50" w:rsidRDefault="008F7C50" w:rsidP="00FA3C0C">
      <w:pPr>
        <w:spacing w:after="0"/>
      </w:pPr>
    </w:p>
    <w:p w14:paraId="4BDF86DF" w14:textId="7B509DB7" w:rsidR="001307C0" w:rsidRDefault="001307C0" w:rsidP="001307C0">
      <w:pPr>
        <w:spacing w:after="0"/>
      </w:pPr>
      <w:r>
        <w:lastRenderedPageBreak/>
        <w:t>n)alter table popescu_angajati</w:t>
      </w:r>
    </w:p>
    <w:p w14:paraId="5945E789" w14:textId="5EBF663F" w:rsidR="001307C0" w:rsidRDefault="001307C0" w:rsidP="001307C0">
      <w:pPr>
        <w:spacing w:after="0"/>
      </w:pPr>
      <w:r>
        <w:t>modify(salariu number(5,1));</w:t>
      </w:r>
    </w:p>
    <w:p w14:paraId="6FC266F6" w14:textId="3DF62024" w:rsidR="001307C0" w:rsidRDefault="001307C0" w:rsidP="001307C0">
      <w:pPr>
        <w:spacing w:after="0"/>
      </w:pPr>
      <w:r>
        <w:rPr>
          <w:noProof/>
        </w:rPr>
        <w:drawing>
          <wp:inline distT="0" distB="0" distL="0" distR="0" wp14:anchorId="263BCDC3" wp14:editId="5AE5320D">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DE5570" w14:textId="69D068C8" w:rsidR="008F7C50" w:rsidRDefault="008F7C50" w:rsidP="00FA3C0C">
      <w:pPr>
        <w:spacing w:after="0"/>
      </w:pPr>
    </w:p>
    <w:p w14:paraId="61809595" w14:textId="77777777" w:rsidR="008F7C50" w:rsidRDefault="008F7C50" w:rsidP="00FA3C0C">
      <w:pPr>
        <w:spacing w:after="0"/>
      </w:pPr>
    </w:p>
    <w:p w14:paraId="1CF7648D" w14:textId="77777777" w:rsidR="008F7C50" w:rsidRDefault="008F7C50" w:rsidP="00FA3C0C">
      <w:pPr>
        <w:spacing w:after="0"/>
      </w:pPr>
    </w:p>
    <w:p w14:paraId="59D92C85" w14:textId="77777777" w:rsidR="008F7C50" w:rsidRDefault="008F7C50" w:rsidP="00FA3C0C">
      <w:pPr>
        <w:spacing w:after="0"/>
      </w:pPr>
    </w:p>
    <w:p w14:paraId="7B8DC61A" w14:textId="77777777" w:rsidR="008F7C50" w:rsidRDefault="008F7C50" w:rsidP="00FA3C0C">
      <w:pPr>
        <w:spacing w:after="0"/>
      </w:pPr>
    </w:p>
    <w:p w14:paraId="08F5C0D8" w14:textId="0BE64C62" w:rsidR="008F7C50" w:rsidRPr="001D2761" w:rsidRDefault="001D2761" w:rsidP="00FA3C0C">
      <w:pPr>
        <w:spacing w:after="0"/>
        <w:rPr>
          <w:b/>
          <w:bCs/>
        </w:rPr>
      </w:pPr>
      <w:r w:rsidRPr="001D2761">
        <w:rPr>
          <w:b/>
          <w:bCs/>
        </w:rPr>
        <w:t>4. OPERATII DE ACTUALIZARE A DATELOR(INSERT, DELETE,UPDATE)</w:t>
      </w:r>
    </w:p>
    <w:p w14:paraId="06B0A089" w14:textId="702B9405" w:rsidR="00FA3C0C" w:rsidRPr="001D2761" w:rsidRDefault="001D2761" w:rsidP="00FA3C0C">
      <w:pPr>
        <w:spacing w:after="0"/>
        <w:rPr>
          <w:b/>
          <w:bCs/>
        </w:rPr>
      </w:pPr>
      <w:r w:rsidRPr="001D2761">
        <w:rPr>
          <w:b/>
          <w:bCs/>
        </w:rPr>
        <w:tab/>
      </w:r>
    </w:p>
    <w:p w14:paraId="63E975A7" w14:textId="198480B1" w:rsidR="008F7C50" w:rsidRDefault="008F7C50" w:rsidP="00FA3C0C">
      <w:pPr>
        <w:spacing w:after="0"/>
      </w:pPr>
      <w:r>
        <w:t xml:space="preserve">--TABELA </w:t>
      </w:r>
      <w:r w:rsidR="00FA3C0C">
        <w:t>POPESCU_</w:t>
      </w:r>
      <w:r>
        <w:t>FIRMA</w:t>
      </w:r>
    </w:p>
    <w:p w14:paraId="0E536AF4" w14:textId="77777777" w:rsidR="008F7C50" w:rsidRDefault="008F7C50" w:rsidP="00FA3C0C">
      <w:pPr>
        <w:spacing w:after="0"/>
      </w:pPr>
      <w:r>
        <w:t>INSERT INTO POPESCU_FIRMA(id_firma,nume_firma,nr_angajati, email, telefon)</w:t>
      </w:r>
    </w:p>
    <w:p w14:paraId="313AB99B" w14:textId="77777777" w:rsidR="008F7C50" w:rsidRDefault="008F7C50" w:rsidP="00FA3C0C">
      <w:pPr>
        <w:spacing w:after="0"/>
      </w:pPr>
      <w:r>
        <w:t>values(1,'CFR Calatori',2,'cfrcalatori@gmail.com',0712345683);</w:t>
      </w:r>
    </w:p>
    <w:p w14:paraId="34EF342B" w14:textId="77777777" w:rsidR="008F7C50" w:rsidRDefault="008F7C50" w:rsidP="00FA3C0C">
      <w:pPr>
        <w:spacing w:after="0"/>
      </w:pPr>
      <w:r>
        <w:t>INSERT INTO POPESCU_FIRMA(id_firma,nume_firma,nr_angajati, email, telefon)</w:t>
      </w:r>
    </w:p>
    <w:p w14:paraId="57B12CB0" w14:textId="77777777" w:rsidR="008F7C50" w:rsidRDefault="008F7C50" w:rsidP="00FA3C0C">
      <w:pPr>
        <w:spacing w:after="0"/>
      </w:pPr>
      <w:r>
        <w:t>values(2,'Transferoviar Calatori(T.F.C)',2,'t.f.c@gmail.com',0712654893);</w:t>
      </w:r>
    </w:p>
    <w:p w14:paraId="430C3853" w14:textId="77777777" w:rsidR="008F7C50" w:rsidRDefault="008F7C50" w:rsidP="00FA3C0C">
      <w:pPr>
        <w:spacing w:after="0"/>
      </w:pPr>
      <w:r>
        <w:t>INSERT INTO POPESCU_FIRMA(id_firma,nume_firma,nr_angajati, email, telefon)</w:t>
      </w:r>
    </w:p>
    <w:p w14:paraId="46D9A091" w14:textId="77777777" w:rsidR="008F7C50" w:rsidRDefault="008F7C50" w:rsidP="00FA3C0C">
      <w:pPr>
        <w:spacing w:after="0"/>
      </w:pPr>
      <w:r>
        <w:t>values(3,'ASTRA TRANS CARPATIC SRL',2,'astratransc@gmail.com',0745126791);</w:t>
      </w:r>
    </w:p>
    <w:p w14:paraId="25F1C168" w14:textId="77777777" w:rsidR="008F7C50" w:rsidRDefault="008F7C50" w:rsidP="00FA3C0C">
      <w:pPr>
        <w:spacing w:after="0"/>
      </w:pPr>
      <w:r>
        <w:t>select* from POPESCU_FIRMA;</w:t>
      </w:r>
    </w:p>
    <w:p w14:paraId="46956761" w14:textId="39086A40" w:rsidR="008F7C50" w:rsidRDefault="00FA3C0C" w:rsidP="00FA3C0C">
      <w:pPr>
        <w:spacing w:after="0"/>
      </w:pPr>
      <w:r>
        <w:rPr>
          <w:noProof/>
        </w:rPr>
        <w:lastRenderedPageBreak/>
        <w:drawing>
          <wp:inline distT="0" distB="0" distL="0" distR="0" wp14:anchorId="12E0DDAA" wp14:editId="3A7869F1">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ABE1B5" w14:textId="77777777" w:rsidR="008F7C50" w:rsidRDefault="008F7C50" w:rsidP="00FA3C0C">
      <w:pPr>
        <w:spacing w:after="0"/>
      </w:pPr>
    </w:p>
    <w:p w14:paraId="18FEC50F" w14:textId="77777777" w:rsidR="008F7C50" w:rsidRDefault="008F7C50" w:rsidP="00FA3C0C">
      <w:pPr>
        <w:spacing w:after="0"/>
      </w:pPr>
    </w:p>
    <w:p w14:paraId="00DA7DEF" w14:textId="77777777" w:rsidR="008F7C50" w:rsidRDefault="008F7C50" w:rsidP="00FA3C0C">
      <w:pPr>
        <w:spacing w:after="0"/>
      </w:pPr>
    </w:p>
    <w:p w14:paraId="591DF71D" w14:textId="1E618705" w:rsidR="008F7C50" w:rsidRDefault="008F7C50" w:rsidP="00FA3C0C">
      <w:pPr>
        <w:spacing w:after="0"/>
      </w:pPr>
      <w:r>
        <w:t xml:space="preserve">--TABELA </w:t>
      </w:r>
      <w:r w:rsidR="00FA3C0C">
        <w:t>POPESCU_</w:t>
      </w:r>
      <w:r>
        <w:t>ANGAJATI</w:t>
      </w:r>
    </w:p>
    <w:p w14:paraId="6D9E03B4" w14:textId="77777777" w:rsidR="008F7C50" w:rsidRDefault="008F7C50" w:rsidP="00FA3C0C">
      <w:pPr>
        <w:spacing w:after="0"/>
      </w:pPr>
      <w:r>
        <w:t>INSERT INTO popescu_angajati(id_angajat,nume,prenume,adresa,email,telefon,id_firma,salariu,data_angajare,comision)</w:t>
      </w:r>
    </w:p>
    <w:p w14:paraId="6200F278" w14:textId="77777777" w:rsidR="008F7C50" w:rsidRDefault="008F7C50" w:rsidP="00FA3C0C">
      <w:pPr>
        <w:spacing w:after="0"/>
      </w:pPr>
      <w:r>
        <w:t>values(111,'Catrina','Alexandra','Arges, Strada Slt Mihai Mihail nr 12','catrinaalexandra@yah.com',0756149325,1,2300.9,To_date('01.01.2022','DD.MM.YYYY'),0.5);</w:t>
      </w:r>
    </w:p>
    <w:p w14:paraId="5962DCF4" w14:textId="77777777" w:rsidR="008F7C50" w:rsidRDefault="008F7C50" w:rsidP="00FA3C0C">
      <w:pPr>
        <w:spacing w:after="0"/>
      </w:pPr>
      <w:r>
        <w:t>INSERT INTO  popescu_angajati(id_angajat,nume,prenume,adresa,email,telefon,id_firma,salariu,data_angajare,comision)</w:t>
      </w:r>
    </w:p>
    <w:p w14:paraId="40C3640B" w14:textId="77777777" w:rsidR="008F7C50" w:rsidRDefault="008F7C50" w:rsidP="00FA3C0C">
      <w:pPr>
        <w:spacing w:after="0"/>
      </w:pPr>
      <w:r>
        <w:t>values(113,'Velicu','Andrei','arges,Vranesti','andreiv@yahoo.com',0712876356,2,3220.6,To_date('20.09.2022','DD.MM.YYYY'),0.5);</w:t>
      </w:r>
    </w:p>
    <w:p w14:paraId="22E1C6F3" w14:textId="77777777" w:rsidR="008F7C50" w:rsidRDefault="008F7C50" w:rsidP="00FA3C0C">
      <w:pPr>
        <w:spacing w:after="0"/>
      </w:pPr>
      <w:r>
        <w:t>INSERT INTO  popescu_angajati(id_angajat,nume,prenume,adresa,email,telefon,id_firma,salariu,data_angajare,comision)</w:t>
      </w:r>
    </w:p>
    <w:p w14:paraId="4A9A20A8" w14:textId="77777777" w:rsidR="008F7C50" w:rsidRDefault="008F7C50" w:rsidP="00FA3C0C">
      <w:pPr>
        <w:spacing w:after="0"/>
      </w:pPr>
      <w:r>
        <w:t>values(114,'Ugureanu','Marian','CONSTANTA, Costinesti','ungmarianyahoo.com',0745624565,2,2956.2,To_date('15.01.2021','DD.MM.YYYY'),0.5);</w:t>
      </w:r>
    </w:p>
    <w:p w14:paraId="15E3B8B5" w14:textId="77777777" w:rsidR="008F7C50" w:rsidRDefault="008F7C50" w:rsidP="00FA3C0C">
      <w:pPr>
        <w:spacing w:after="0"/>
      </w:pPr>
      <w:r>
        <w:t>INSERT INTO  popescu_angajati(id_angajat,nume,prenume,adresa,email,telefon,id_firma,salariu,data_angajare,comision)</w:t>
      </w:r>
    </w:p>
    <w:p w14:paraId="5C31ABE7" w14:textId="77777777" w:rsidR="008F7C50" w:rsidRDefault="008F7C50" w:rsidP="00FA3C0C">
      <w:pPr>
        <w:spacing w:after="0"/>
      </w:pPr>
      <w:r>
        <w:t>values(115,'Iosif','Andreea','sector 6, strada Chibzuintei nr2','AndreeaIosi@yahoo.com',0789452189,3,2103.5,To_date('09.02.2021','DD.MM.YYYY'),0.5);</w:t>
      </w:r>
    </w:p>
    <w:p w14:paraId="789CA6F0" w14:textId="77777777" w:rsidR="008F7C50" w:rsidRDefault="008F7C50" w:rsidP="00FA3C0C">
      <w:pPr>
        <w:spacing w:after="0"/>
      </w:pPr>
      <w:r>
        <w:lastRenderedPageBreak/>
        <w:t>INSERT INTO  popescu_angajati(id_angajat,nume,prenume,adresa,email,telefon,id_firma,salariu,data_angajare,comision)</w:t>
      </w:r>
    </w:p>
    <w:p w14:paraId="2CBD4637" w14:textId="77777777" w:rsidR="008F7C50" w:rsidRDefault="008F7C50" w:rsidP="00FA3C0C">
      <w:pPr>
        <w:spacing w:after="0"/>
      </w:pPr>
      <w:r>
        <w:t>values(116,'Ivascu','Georgiana','sector 4, Strada Victoriei','yahoo.com',0756149325,1,2300.9,To_date('04.01.2023','DD.MM.YYYY'),0.5);</w:t>
      </w:r>
    </w:p>
    <w:p w14:paraId="743B7DB9" w14:textId="2B0FEF02" w:rsidR="008F7C50" w:rsidRDefault="008F7C50" w:rsidP="00FA3C0C">
      <w:pPr>
        <w:spacing w:after="0"/>
      </w:pPr>
      <w:r>
        <w:t>select* from popescu_angajati;</w:t>
      </w:r>
      <w:r w:rsidR="00FA3C0C" w:rsidRPr="00FA3C0C">
        <w:rPr>
          <w:noProof/>
        </w:rPr>
        <w:t xml:space="preserve"> </w:t>
      </w:r>
      <w:r w:rsidR="00FA3C0C">
        <w:rPr>
          <w:noProof/>
        </w:rPr>
        <w:drawing>
          <wp:inline distT="0" distB="0" distL="0" distR="0" wp14:anchorId="3098F5DD" wp14:editId="7BBCCDE7">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5328EE" w14:textId="25072A6F" w:rsidR="008F7C50" w:rsidRDefault="008F7C50" w:rsidP="00FA3C0C">
      <w:pPr>
        <w:spacing w:after="0"/>
      </w:pPr>
    </w:p>
    <w:p w14:paraId="7655FCB6" w14:textId="77777777" w:rsidR="008F7C50" w:rsidRDefault="008F7C50" w:rsidP="00FA3C0C">
      <w:pPr>
        <w:spacing w:after="0"/>
      </w:pPr>
    </w:p>
    <w:p w14:paraId="5BCCD28B" w14:textId="77777777" w:rsidR="008F7C50" w:rsidRDefault="008F7C50" w:rsidP="00FA3C0C">
      <w:pPr>
        <w:spacing w:after="0"/>
      </w:pPr>
    </w:p>
    <w:p w14:paraId="5BB60539" w14:textId="77777777" w:rsidR="008F7C50" w:rsidRDefault="008F7C50" w:rsidP="00FA3C0C">
      <w:pPr>
        <w:spacing w:after="0"/>
      </w:pPr>
    </w:p>
    <w:p w14:paraId="70F336AB" w14:textId="77777777" w:rsidR="008F7C50" w:rsidRDefault="008F7C50" w:rsidP="00FA3C0C">
      <w:pPr>
        <w:spacing w:after="0"/>
      </w:pPr>
    </w:p>
    <w:p w14:paraId="3D852B98" w14:textId="70E34A74" w:rsidR="008F7C50" w:rsidRDefault="008F7C50" w:rsidP="00FA3C0C">
      <w:pPr>
        <w:spacing w:after="0"/>
      </w:pPr>
      <w:r>
        <w:t xml:space="preserve">--TABELA </w:t>
      </w:r>
      <w:r w:rsidR="00FA3C0C">
        <w:t>POPESCU_</w:t>
      </w:r>
      <w:r>
        <w:t>SPECIALIZARI</w:t>
      </w:r>
    </w:p>
    <w:p w14:paraId="38E6283B" w14:textId="77777777" w:rsidR="008F7C50" w:rsidRDefault="008F7C50" w:rsidP="00FA3C0C">
      <w:pPr>
        <w:spacing w:after="0"/>
      </w:pPr>
      <w:r>
        <w:t>insert into popescu_specializare(id_angajat,specializare, id_supervizor) values(111,' sef tren',0);</w:t>
      </w:r>
    </w:p>
    <w:p w14:paraId="70A23A3E" w14:textId="77777777" w:rsidR="008F7C50" w:rsidRDefault="008F7C50" w:rsidP="00FA3C0C">
      <w:pPr>
        <w:spacing w:after="0"/>
      </w:pPr>
      <w:r>
        <w:t>insert into popescu_specializare(id_angajat,specializare, id_supervizor) values(113,'inginer',0);</w:t>
      </w:r>
    </w:p>
    <w:p w14:paraId="1AA1626C" w14:textId="77777777" w:rsidR="008F7C50" w:rsidRDefault="008F7C50" w:rsidP="00FA3C0C">
      <w:pPr>
        <w:spacing w:after="0"/>
      </w:pPr>
      <w:r>
        <w:t>insert into popescu_specializare(id_angajat,specializare, id_supervizor) values(114,'lacatus montator ',113);</w:t>
      </w:r>
    </w:p>
    <w:p w14:paraId="3C49937D" w14:textId="77777777" w:rsidR="008F7C50" w:rsidRDefault="008F7C50" w:rsidP="00FA3C0C">
      <w:pPr>
        <w:spacing w:after="0"/>
      </w:pPr>
      <w:r>
        <w:t>insert into popescu_specializare(id_angajat,specializare, id_supervizor) values(115,'instructor',0);</w:t>
      </w:r>
    </w:p>
    <w:p w14:paraId="6DABFC79" w14:textId="77777777" w:rsidR="008F7C50" w:rsidRDefault="008F7C50" w:rsidP="00FA3C0C">
      <w:pPr>
        <w:spacing w:after="0"/>
      </w:pPr>
      <w:r>
        <w:t>insert into popescu_specializare(id_angajat,specializare, id_supervizor) values(116,'sofer tren',115);</w:t>
      </w:r>
    </w:p>
    <w:p w14:paraId="7A019488" w14:textId="77777777" w:rsidR="008F7C50" w:rsidRDefault="008F7C50" w:rsidP="00FA3C0C">
      <w:pPr>
        <w:spacing w:after="0"/>
      </w:pPr>
    </w:p>
    <w:p w14:paraId="29AC18DF" w14:textId="5AAC319C" w:rsidR="008F7C50" w:rsidRDefault="008F7C50" w:rsidP="00FA3C0C">
      <w:pPr>
        <w:spacing w:after="0"/>
      </w:pPr>
      <w:r>
        <w:t>select* from popescu_specializare;</w:t>
      </w:r>
    </w:p>
    <w:p w14:paraId="1AF8160D" w14:textId="5B376884" w:rsidR="00FA3C0C" w:rsidRDefault="00FA3C0C" w:rsidP="00FA3C0C">
      <w:pPr>
        <w:spacing w:after="0"/>
      </w:pPr>
      <w:r>
        <w:rPr>
          <w:noProof/>
        </w:rPr>
        <w:lastRenderedPageBreak/>
        <w:drawing>
          <wp:inline distT="0" distB="0" distL="0" distR="0" wp14:anchorId="77B1807E" wp14:editId="27448CF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42F967" w14:textId="77777777" w:rsidR="008F7C50" w:rsidRDefault="008F7C50" w:rsidP="00FA3C0C">
      <w:pPr>
        <w:spacing w:after="0"/>
      </w:pPr>
    </w:p>
    <w:p w14:paraId="0666CED2" w14:textId="77777777" w:rsidR="008F7C50" w:rsidRDefault="008F7C50" w:rsidP="00FA3C0C">
      <w:pPr>
        <w:spacing w:after="0"/>
      </w:pPr>
    </w:p>
    <w:p w14:paraId="3118FF12" w14:textId="65C4D4C6" w:rsidR="008F7C50" w:rsidRDefault="008F7C50" w:rsidP="00FA3C0C">
      <w:pPr>
        <w:spacing w:after="0"/>
      </w:pPr>
      <w:r>
        <w:t xml:space="preserve">--TABELA </w:t>
      </w:r>
      <w:r w:rsidR="00FA3C0C">
        <w:t>POPESCU_</w:t>
      </w:r>
      <w:r>
        <w:t>BILET</w:t>
      </w:r>
    </w:p>
    <w:p w14:paraId="26FE1288" w14:textId="77777777" w:rsidR="008F7C50" w:rsidRDefault="008F7C50" w:rsidP="00FA3C0C">
      <w:pPr>
        <w:spacing w:after="0"/>
      </w:pPr>
      <w:r>
        <w:t>INSERT INTO popescu_bilet(id_bilet,statie_plecare,statie_sosire,tip_pasager,pret,data_calatorie,ora_plecare,ora_sosire,tip_tren)</w:t>
      </w:r>
    </w:p>
    <w:p w14:paraId="7C19BFB2" w14:textId="77777777" w:rsidR="008F7C50" w:rsidRDefault="008F7C50" w:rsidP="00FA3C0C">
      <w:pPr>
        <w:spacing w:after="0"/>
      </w:pPr>
      <w:r>
        <w:t>values(1234,'BUCURESTI NORD','LEORDENI ARGES','STUDENT',22,TO_DATE('29.12.2022','DD.MM.YYYY'),'17:30','19:00','R-E');</w:t>
      </w:r>
    </w:p>
    <w:p w14:paraId="02DC1D22" w14:textId="77777777" w:rsidR="008F7C50" w:rsidRDefault="008F7C50" w:rsidP="00FA3C0C">
      <w:pPr>
        <w:spacing w:after="0"/>
      </w:pPr>
      <w:r>
        <w:t>INSERT INTO popescu_bilet(id_bilet,statie_plecare,statie_sosire,tip_pasager,pret,data_calatorie,ora_plecare,ora_sosire,tip_tren)</w:t>
      </w:r>
    </w:p>
    <w:p w14:paraId="5156526E" w14:textId="77777777" w:rsidR="008F7C50" w:rsidRDefault="008F7C50" w:rsidP="00FA3C0C">
      <w:pPr>
        <w:spacing w:after="0"/>
      </w:pPr>
      <w:r>
        <w:t>values(1235,'BUCURESTI NORD','PITESTI','ADULT',48,TO_DATE('12.09.2022','DD.MM.YYYY'),'11:30','13:30','IR');</w:t>
      </w:r>
    </w:p>
    <w:p w14:paraId="77A51ED3" w14:textId="77777777" w:rsidR="008F7C50" w:rsidRDefault="008F7C50" w:rsidP="00FA3C0C">
      <w:pPr>
        <w:spacing w:after="0"/>
      </w:pPr>
      <w:r>
        <w:t>INSERT INTO popescu_bilet(id_bilet,statie_plecare,statie_sosire,tip_pasager,pret,data_calatorie,ora_plecare,ora_sosire,tip_tren)</w:t>
      </w:r>
    </w:p>
    <w:p w14:paraId="149C85D5" w14:textId="0BE1E4B0" w:rsidR="008F7C50" w:rsidRDefault="008F7C50" w:rsidP="00FA3C0C">
      <w:pPr>
        <w:spacing w:after="0"/>
      </w:pPr>
      <w:r>
        <w:t>values(1236,'BRASOV','BUCURESTI NORD','STUDENT',59,TO_DATE('17.10.2022','DD.MM.YYYY'),'16:48','19:00','IR');</w:t>
      </w:r>
    </w:p>
    <w:p w14:paraId="740EE370" w14:textId="30E432E1" w:rsidR="00FA3C0C" w:rsidRDefault="00FA3C0C" w:rsidP="00FA3C0C">
      <w:pPr>
        <w:spacing w:after="0"/>
      </w:pPr>
    </w:p>
    <w:p w14:paraId="53C6F58C" w14:textId="77777777" w:rsidR="008F7C50" w:rsidRDefault="008F7C50" w:rsidP="00FA3C0C">
      <w:pPr>
        <w:spacing w:after="0"/>
      </w:pPr>
      <w:r>
        <w:t>INSERT INTO popescu_bilet(id_bilet,statie_plecare,statie_sosire,tip_pasager,pret,data_calatorie,ora_plecare,ora_sosire,tip_tren)</w:t>
      </w:r>
    </w:p>
    <w:p w14:paraId="12C6EC68" w14:textId="77777777" w:rsidR="008F7C50" w:rsidRDefault="008F7C50" w:rsidP="00FA3C0C">
      <w:pPr>
        <w:spacing w:after="0"/>
      </w:pPr>
      <w:r>
        <w:t>values(1237,'PLOIESTI','','STUDENT',11,TO_DATE('29.12.2022','DD.MM.YYYY'),'6:30','7:00','R-E');</w:t>
      </w:r>
    </w:p>
    <w:p w14:paraId="7467FE83" w14:textId="77777777" w:rsidR="008F7C50" w:rsidRDefault="008F7C50" w:rsidP="00FA3C0C">
      <w:pPr>
        <w:spacing w:after="0"/>
      </w:pPr>
      <w:r>
        <w:t>INSERT INTO popescu_bilet(id_bilet,statie_plecare,statie_sosire,tip_pasager,pret,data_calatorie,ora_plecare,ora_sosire,tip_tren)</w:t>
      </w:r>
    </w:p>
    <w:p w14:paraId="549BD249" w14:textId="77777777" w:rsidR="008F7C50" w:rsidRDefault="008F7C50" w:rsidP="00FA3C0C">
      <w:pPr>
        <w:spacing w:after="0"/>
      </w:pPr>
      <w:r>
        <w:lastRenderedPageBreak/>
        <w:t>values(1238,'BUCURESTI NORD','BUZAU','ELEV',40,TO_DATE('08.01.2023','DD.MM.YYYY'),'15:30','18:00','IR');</w:t>
      </w:r>
    </w:p>
    <w:p w14:paraId="78DF2D88" w14:textId="77777777" w:rsidR="008F7C50" w:rsidRDefault="008F7C50" w:rsidP="00FA3C0C">
      <w:pPr>
        <w:spacing w:after="0"/>
      </w:pPr>
      <w:r>
        <w:t>SELECT* FROM POPESCU_BILET;</w:t>
      </w:r>
    </w:p>
    <w:p w14:paraId="24E2B3A4" w14:textId="4B239528" w:rsidR="008F7C50" w:rsidRDefault="00FA3C0C" w:rsidP="00FA3C0C">
      <w:pPr>
        <w:spacing w:after="0"/>
      </w:pPr>
      <w:r>
        <w:rPr>
          <w:noProof/>
        </w:rPr>
        <w:drawing>
          <wp:inline distT="0" distB="0" distL="0" distR="0" wp14:anchorId="4E287CA7" wp14:editId="439A8137">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1E0895" w14:textId="77777777" w:rsidR="00FA3C0C" w:rsidRDefault="00FA3C0C" w:rsidP="00FA3C0C">
      <w:pPr>
        <w:spacing w:after="0"/>
      </w:pPr>
    </w:p>
    <w:p w14:paraId="28127086" w14:textId="67306BC6" w:rsidR="008F7C50" w:rsidRDefault="008F7C50" w:rsidP="00FA3C0C">
      <w:pPr>
        <w:spacing w:after="0"/>
      </w:pPr>
      <w:r>
        <w:t xml:space="preserve">--TABELA </w:t>
      </w:r>
      <w:r w:rsidR="00FA3C0C">
        <w:t>POPESCU_CLIENTI</w:t>
      </w:r>
    </w:p>
    <w:p w14:paraId="66738544" w14:textId="77777777" w:rsidR="008F7C50" w:rsidRDefault="008F7C50" w:rsidP="00FA3C0C">
      <w:pPr>
        <w:spacing w:after="0"/>
      </w:pPr>
      <w:r>
        <w:t>insert into popescu_clienti(id_client,nume_client,prenume_client, id_bilet)</w:t>
      </w:r>
    </w:p>
    <w:p w14:paraId="78CC7191" w14:textId="77777777" w:rsidR="008F7C50" w:rsidRDefault="008F7C50" w:rsidP="00FA3C0C">
      <w:pPr>
        <w:spacing w:after="0"/>
      </w:pPr>
      <w:r>
        <w:t>values(11,'Popescu','Elena',1234);</w:t>
      </w:r>
    </w:p>
    <w:p w14:paraId="562DCF25" w14:textId="77777777" w:rsidR="008F7C50" w:rsidRDefault="008F7C50" w:rsidP="00FA3C0C">
      <w:pPr>
        <w:spacing w:after="0"/>
      </w:pPr>
      <w:r>
        <w:t>insert into popescu_clienti(id_client,nume_client,prenume_client, id_bilet)</w:t>
      </w:r>
    </w:p>
    <w:p w14:paraId="3670A7DE" w14:textId="77777777" w:rsidR="008F7C50" w:rsidRDefault="008F7C50" w:rsidP="00FA3C0C">
      <w:pPr>
        <w:spacing w:after="0"/>
      </w:pPr>
      <w:r>
        <w:t>values(12,'Crasan','Camelia',1235);</w:t>
      </w:r>
    </w:p>
    <w:p w14:paraId="1AE4B8EE" w14:textId="77777777" w:rsidR="008F7C50" w:rsidRDefault="008F7C50" w:rsidP="00FA3C0C">
      <w:pPr>
        <w:spacing w:after="0"/>
      </w:pPr>
      <w:r>
        <w:t>insert into popescu_clienti(id_client,nume_client,prenume_client, id_bilet)</w:t>
      </w:r>
    </w:p>
    <w:p w14:paraId="53974EAA" w14:textId="77777777" w:rsidR="008F7C50" w:rsidRDefault="008F7C50" w:rsidP="00FA3C0C">
      <w:pPr>
        <w:spacing w:after="0"/>
      </w:pPr>
      <w:r>
        <w:t>values(13,'Petre','Vlad',1236);</w:t>
      </w:r>
    </w:p>
    <w:p w14:paraId="6EB19F2E" w14:textId="77777777" w:rsidR="008F7C50" w:rsidRDefault="008F7C50" w:rsidP="00FA3C0C">
      <w:pPr>
        <w:spacing w:after="0"/>
      </w:pPr>
      <w:r>
        <w:t>insert into popescu_clienti(id_client,nume_client,prenume_client, id_bilet)</w:t>
      </w:r>
    </w:p>
    <w:p w14:paraId="2F34963B" w14:textId="77777777" w:rsidR="008F7C50" w:rsidRDefault="008F7C50" w:rsidP="00FA3C0C">
      <w:pPr>
        <w:spacing w:after="0"/>
      </w:pPr>
      <w:r>
        <w:t>values(14,'Paunescu','Raluca',1237);</w:t>
      </w:r>
    </w:p>
    <w:p w14:paraId="0F742C47" w14:textId="77777777" w:rsidR="008F7C50" w:rsidRDefault="008F7C50" w:rsidP="00FA3C0C">
      <w:pPr>
        <w:spacing w:after="0"/>
      </w:pPr>
      <w:r>
        <w:t>insert into popescu_clienti(id_client,nume_client,prenume_client, id_bilet)</w:t>
      </w:r>
    </w:p>
    <w:p w14:paraId="76D36746" w14:textId="77777777" w:rsidR="008F7C50" w:rsidRDefault="008F7C50" w:rsidP="00FA3C0C">
      <w:pPr>
        <w:spacing w:after="0"/>
      </w:pPr>
      <w:r>
        <w:t>values(15,'Iordachiusi','Cristiana  ',1238);</w:t>
      </w:r>
    </w:p>
    <w:p w14:paraId="272DCD36" w14:textId="77777777" w:rsidR="008F7C50" w:rsidRDefault="008F7C50" w:rsidP="00FA3C0C">
      <w:pPr>
        <w:spacing w:after="0"/>
      </w:pPr>
      <w:r>
        <w:t>select* from popescu_clienti;</w:t>
      </w:r>
    </w:p>
    <w:p w14:paraId="23264FEF" w14:textId="2E3C08EF" w:rsidR="008F7C50" w:rsidRDefault="008F7C50" w:rsidP="00FA3C0C">
      <w:pPr>
        <w:spacing w:after="0"/>
      </w:pPr>
    </w:p>
    <w:p w14:paraId="502F7345" w14:textId="2C0CE62A" w:rsidR="00FA3C0C" w:rsidRDefault="00FA3C0C" w:rsidP="00FA3C0C">
      <w:pPr>
        <w:spacing w:after="0"/>
      </w:pPr>
      <w:r>
        <w:rPr>
          <w:noProof/>
        </w:rPr>
        <w:lastRenderedPageBreak/>
        <w:drawing>
          <wp:inline distT="0" distB="0" distL="0" distR="0" wp14:anchorId="05E6A3F7" wp14:editId="4CA0245A">
            <wp:extent cx="5935980" cy="333898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6277" cy="3344781"/>
                    </a:xfrm>
                    <a:prstGeom prst="rect">
                      <a:avLst/>
                    </a:prstGeom>
                  </pic:spPr>
                </pic:pic>
              </a:graphicData>
            </a:graphic>
          </wp:inline>
        </w:drawing>
      </w:r>
    </w:p>
    <w:p w14:paraId="0FD549F6" w14:textId="77777777" w:rsidR="008F7C50" w:rsidRDefault="008F7C50" w:rsidP="00FA3C0C">
      <w:pPr>
        <w:spacing w:after="0"/>
      </w:pPr>
    </w:p>
    <w:p w14:paraId="04831672" w14:textId="77777777" w:rsidR="008F7C50" w:rsidRDefault="008F7C50" w:rsidP="00FA3C0C">
      <w:pPr>
        <w:spacing w:after="0"/>
      </w:pPr>
    </w:p>
    <w:p w14:paraId="3400D01B" w14:textId="77777777" w:rsidR="008F7C50" w:rsidRDefault="008F7C50" w:rsidP="00FA3C0C">
      <w:pPr>
        <w:spacing w:after="0"/>
      </w:pPr>
      <w:r>
        <w:t>--MODIFICAM STATIA DE SOSIRE A BILETULUI CU ID UL 1237</w:t>
      </w:r>
    </w:p>
    <w:p w14:paraId="1E3C7A98" w14:textId="6EE9E2E6" w:rsidR="008F7C50" w:rsidRDefault="008F7C50" w:rsidP="00FA3C0C">
      <w:pPr>
        <w:spacing w:after="0"/>
      </w:pPr>
      <w:r>
        <w:t>UPDATE popescu_bilet set statie_sosire='BUCURESTI NORD' WHERE id_bilet=1237;</w:t>
      </w:r>
    </w:p>
    <w:p w14:paraId="1DB28B8A" w14:textId="5517546A" w:rsidR="00FA3C0C" w:rsidRDefault="00FA3C0C" w:rsidP="00FA3C0C">
      <w:pPr>
        <w:spacing w:after="0"/>
      </w:pPr>
      <w:r>
        <w:rPr>
          <w:noProof/>
        </w:rPr>
        <w:drawing>
          <wp:inline distT="0" distB="0" distL="0" distR="0" wp14:anchorId="7B0E5998" wp14:editId="0A7F7379">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007C4E" w14:textId="77777777" w:rsidR="00FA3C0C" w:rsidRDefault="00FA3C0C" w:rsidP="00FA3C0C">
      <w:pPr>
        <w:spacing w:after="0"/>
      </w:pPr>
    </w:p>
    <w:p w14:paraId="2929C6FF" w14:textId="567DB11D" w:rsidR="008F7C50" w:rsidRDefault="008F7C50" w:rsidP="00FA3C0C">
      <w:pPr>
        <w:spacing w:after="0"/>
      </w:pPr>
      <w:r>
        <w:t xml:space="preserve">--stergem </w:t>
      </w:r>
      <w:r w:rsidR="00FA3C0C">
        <w:t>C</w:t>
      </w:r>
      <w:r>
        <w:t>lientul cu id ul 13</w:t>
      </w:r>
    </w:p>
    <w:p w14:paraId="42C3E53A" w14:textId="140ABE65" w:rsidR="008F7C50" w:rsidRDefault="008F7C50" w:rsidP="00FA3C0C">
      <w:pPr>
        <w:spacing w:after="0"/>
      </w:pPr>
      <w:r>
        <w:t>delete from popescu_clienti where id_client=13;</w:t>
      </w:r>
    </w:p>
    <w:p w14:paraId="08EC0783" w14:textId="77777777" w:rsidR="008F7C50" w:rsidRDefault="008F7C50" w:rsidP="00FA3C0C">
      <w:pPr>
        <w:spacing w:after="0"/>
      </w:pPr>
      <w:r>
        <w:t>--stergem biletul cu id ul 1236</w:t>
      </w:r>
    </w:p>
    <w:p w14:paraId="61E8EFA6" w14:textId="40AD7CD9" w:rsidR="008F7C50" w:rsidRDefault="008F7C50" w:rsidP="00FA3C0C">
      <w:pPr>
        <w:spacing w:after="0"/>
      </w:pPr>
      <w:r>
        <w:lastRenderedPageBreak/>
        <w:t>delete from popescu_bilet where id_bilet=1236;</w:t>
      </w:r>
    </w:p>
    <w:p w14:paraId="5A9B79BB" w14:textId="3F396DF2" w:rsidR="00FA3C0C" w:rsidRDefault="00FA3C0C" w:rsidP="00FA3C0C">
      <w:pPr>
        <w:spacing w:after="0"/>
      </w:pPr>
      <w:r>
        <w:rPr>
          <w:noProof/>
        </w:rPr>
        <w:drawing>
          <wp:inline distT="0" distB="0" distL="0" distR="0" wp14:anchorId="193BA9B8" wp14:editId="0FE9C71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3EA2F3" w14:textId="77777777" w:rsidR="008F7C50" w:rsidRDefault="008F7C50" w:rsidP="00FA3C0C">
      <w:pPr>
        <w:spacing w:after="0"/>
      </w:pPr>
    </w:p>
    <w:p w14:paraId="7DEFB384" w14:textId="3D9E72BE" w:rsidR="001307C0" w:rsidRDefault="001307C0" w:rsidP="001307C0">
      <w:pPr>
        <w:spacing w:after="0"/>
      </w:pPr>
      <w:r>
        <w:t xml:space="preserve">--Aplicam reducerea de student </w:t>
      </w:r>
    </w:p>
    <w:p w14:paraId="6FC6CA95" w14:textId="77777777" w:rsidR="001307C0" w:rsidRDefault="001307C0" w:rsidP="001307C0">
      <w:pPr>
        <w:spacing w:after="0"/>
      </w:pPr>
      <w:r>
        <w:t>update popescu_bilet set pret=pret*60/100 where tip_pasager='STUDENT';</w:t>
      </w:r>
    </w:p>
    <w:p w14:paraId="6FF43FC3" w14:textId="73F35C59" w:rsidR="001307C0" w:rsidRDefault="001307C0" w:rsidP="001307C0">
      <w:pPr>
        <w:spacing w:after="0"/>
      </w:pPr>
      <w:r>
        <w:t>--Aplicam reducerea de elev</w:t>
      </w:r>
    </w:p>
    <w:p w14:paraId="083F1EAB" w14:textId="02A4A770" w:rsidR="001307C0" w:rsidRDefault="001307C0" w:rsidP="001307C0">
      <w:pPr>
        <w:spacing w:after="0"/>
      </w:pPr>
      <w:r>
        <w:t>update popescu_bilet set pret=pret*60/100 where tip_pasager='ELEV';</w:t>
      </w:r>
    </w:p>
    <w:p w14:paraId="01B820F3" w14:textId="6DD710EC" w:rsidR="001307C0" w:rsidRDefault="001307C0" w:rsidP="001307C0">
      <w:pPr>
        <w:spacing w:after="0"/>
      </w:pPr>
      <w:r>
        <w:rPr>
          <w:noProof/>
        </w:rPr>
        <w:drawing>
          <wp:inline distT="0" distB="0" distL="0" distR="0" wp14:anchorId="6EB118E6" wp14:editId="4A51D4D5">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883F4A" w14:textId="77777777" w:rsidR="001307C0" w:rsidRDefault="001307C0" w:rsidP="001307C0">
      <w:pPr>
        <w:spacing w:after="0"/>
      </w:pPr>
    </w:p>
    <w:p w14:paraId="707B8A14" w14:textId="1DF0EA6D" w:rsidR="00FC5269" w:rsidRDefault="00FC5269" w:rsidP="00FA3C0C">
      <w:pPr>
        <w:spacing w:after="0"/>
      </w:pPr>
    </w:p>
    <w:p w14:paraId="20E8F715" w14:textId="77777777" w:rsidR="001D2761" w:rsidRDefault="001D2761" w:rsidP="001D2761">
      <w:pPr>
        <w:tabs>
          <w:tab w:val="left" w:pos="4056"/>
        </w:tabs>
        <w:spacing w:after="0"/>
      </w:pPr>
    </w:p>
    <w:p w14:paraId="245B9C0D" w14:textId="77777777" w:rsidR="001D2761" w:rsidRDefault="001D2761" w:rsidP="001D2761">
      <w:pPr>
        <w:tabs>
          <w:tab w:val="left" w:pos="4056"/>
        </w:tabs>
        <w:spacing w:after="0"/>
      </w:pPr>
      <w:r>
        <w:t xml:space="preserve">-- sa se mareasca salariile tuturor cu 200 lei </w:t>
      </w:r>
    </w:p>
    <w:p w14:paraId="697E53C5" w14:textId="77777777" w:rsidR="001D2761" w:rsidRDefault="001D2761" w:rsidP="001D2761">
      <w:pPr>
        <w:tabs>
          <w:tab w:val="left" w:pos="4056"/>
        </w:tabs>
        <w:spacing w:after="0"/>
      </w:pPr>
      <w:r>
        <w:t>update popescu_angajati</w:t>
      </w:r>
    </w:p>
    <w:p w14:paraId="3883608B" w14:textId="2E609D7C" w:rsidR="00FC5269" w:rsidRDefault="001D2761" w:rsidP="001D2761">
      <w:pPr>
        <w:tabs>
          <w:tab w:val="left" w:pos="4056"/>
        </w:tabs>
        <w:spacing w:after="0"/>
      </w:pPr>
      <w:r>
        <w:t>set salariu=salariu+200;</w:t>
      </w:r>
    </w:p>
    <w:p w14:paraId="03F7B7E3" w14:textId="77777777" w:rsidR="001D2761" w:rsidRDefault="001D2761" w:rsidP="00FA3C0C">
      <w:pPr>
        <w:spacing w:after="0"/>
      </w:pPr>
      <w:r>
        <w:rPr>
          <w:noProof/>
        </w:rPr>
        <w:drawing>
          <wp:inline distT="0" distB="0" distL="0" distR="0" wp14:anchorId="46999A15" wp14:editId="22146C1D">
            <wp:extent cx="5621866"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1681" cy="3179071"/>
                    </a:xfrm>
                    <a:prstGeom prst="rect">
                      <a:avLst/>
                    </a:prstGeom>
                  </pic:spPr>
                </pic:pic>
              </a:graphicData>
            </a:graphic>
          </wp:inline>
        </w:drawing>
      </w:r>
    </w:p>
    <w:p w14:paraId="73E44E19" w14:textId="77777777" w:rsidR="001D2761" w:rsidRPr="001D2761" w:rsidRDefault="001D2761" w:rsidP="00FA3C0C">
      <w:pPr>
        <w:spacing w:after="0"/>
        <w:rPr>
          <w:b/>
          <w:bCs/>
        </w:rPr>
      </w:pPr>
    </w:p>
    <w:p w14:paraId="31AB2D7C" w14:textId="13679750" w:rsidR="00776890" w:rsidRDefault="001D2761" w:rsidP="00FA3C0C">
      <w:pPr>
        <w:spacing w:after="0"/>
        <w:rPr>
          <w:b/>
          <w:bCs/>
        </w:rPr>
      </w:pPr>
      <w:r w:rsidRPr="001D2761">
        <w:rPr>
          <w:b/>
          <w:bCs/>
        </w:rPr>
        <w:t xml:space="preserve">5.INTEROGARI </w:t>
      </w:r>
    </w:p>
    <w:p w14:paraId="6377B97E" w14:textId="77777777" w:rsidR="00F87ECF" w:rsidRDefault="00F87ECF" w:rsidP="00AA3CF0">
      <w:pPr>
        <w:spacing w:after="0"/>
      </w:pPr>
      <w:r>
        <w:rPr>
          <w:b/>
          <w:bCs/>
        </w:rPr>
        <w:t xml:space="preserve">      </w:t>
      </w:r>
      <w:r w:rsidR="001D2761">
        <w:t>1.Sa</w:t>
      </w:r>
      <w:r w:rsidR="00AA3CF0">
        <w:t xml:space="preserve"> se selecteze clientii al caror nume incepe cu litera I.</w:t>
      </w:r>
      <w:r w:rsidR="00AA3CF0" w:rsidRPr="00AA3CF0">
        <w:t>select * from popescu_clienti where upper(nume_client)LIKE'%I%';</w:t>
      </w:r>
      <w:r w:rsidR="00AA3CF0">
        <w:rPr>
          <w:noProof/>
        </w:rPr>
        <w:drawing>
          <wp:inline distT="0" distB="0" distL="0" distR="0" wp14:anchorId="46FAEA43" wp14:editId="14DBD982">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2EE8A9DF" w14:textId="77777777" w:rsidR="00F87ECF" w:rsidRDefault="00F87ECF" w:rsidP="00AA3CF0">
      <w:pPr>
        <w:spacing w:after="0"/>
      </w:pPr>
    </w:p>
    <w:p w14:paraId="0C0E0D3E" w14:textId="0313EFF1" w:rsidR="00776890" w:rsidRDefault="00AA3CF0" w:rsidP="00AA3CF0">
      <w:pPr>
        <w:spacing w:after="0"/>
      </w:pPr>
      <w:r>
        <w:lastRenderedPageBreak/>
        <w:t>2</w:t>
      </w:r>
      <w:r w:rsidR="00776890">
        <w:t>.</w:t>
      </w:r>
      <w:r w:rsidR="00776890" w:rsidRPr="00776890">
        <w:rPr>
          <w:noProof/>
        </w:rPr>
        <w:t xml:space="preserve"> </w:t>
      </w:r>
      <w:r w:rsidR="00776890">
        <w:rPr>
          <w:noProof/>
        </w:rPr>
        <w:t>Sa se afiseze biletele clientilor de tip student</w:t>
      </w:r>
    </w:p>
    <w:p w14:paraId="404B0211" w14:textId="468DB1F5" w:rsidR="00776890" w:rsidRDefault="00776890" w:rsidP="00AA3CF0">
      <w:pPr>
        <w:spacing w:after="0"/>
        <w:rPr>
          <w:noProof/>
        </w:rPr>
      </w:pPr>
      <w:r w:rsidRPr="00776890">
        <w:rPr>
          <w:noProof/>
        </w:rPr>
        <w:t>select* from popescu_bilet where tip_pasager='STUDENT';</w:t>
      </w:r>
    </w:p>
    <w:p w14:paraId="4AF4B26A" w14:textId="44F0CE55" w:rsidR="00FC5269" w:rsidRDefault="00776890" w:rsidP="00AA3CF0">
      <w:pPr>
        <w:spacing w:after="0"/>
      </w:pPr>
      <w:r>
        <w:rPr>
          <w:noProof/>
        </w:rPr>
        <w:drawing>
          <wp:inline distT="0" distB="0" distL="0" distR="0" wp14:anchorId="0054CDAC" wp14:editId="139A2EBC">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52873E9" w14:textId="5BF39419" w:rsidR="00776890" w:rsidRDefault="00776890" w:rsidP="00AA3CF0">
      <w:pPr>
        <w:spacing w:after="0"/>
      </w:pPr>
    </w:p>
    <w:p w14:paraId="2A8576D9" w14:textId="5D2D2EA8" w:rsidR="00776890" w:rsidRDefault="00776890" w:rsidP="00AA3CF0">
      <w:pPr>
        <w:spacing w:after="0"/>
      </w:pPr>
    </w:p>
    <w:p w14:paraId="0943DBD9" w14:textId="77777777" w:rsidR="00F87ECF" w:rsidRDefault="00F87ECF" w:rsidP="00AA3CF0">
      <w:pPr>
        <w:spacing w:after="0"/>
      </w:pPr>
    </w:p>
    <w:p w14:paraId="0348CBA5" w14:textId="2EC9A822" w:rsidR="00776890" w:rsidRDefault="00776890" w:rsidP="00AA3CF0">
      <w:pPr>
        <w:spacing w:after="0"/>
      </w:pPr>
      <w:r>
        <w:t xml:space="preserve">3.sa se afiseze angajatii care au salariul mai mare sau egal cu 2500 </w:t>
      </w:r>
    </w:p>
    <w:p w14:paraId="41846477" w14:textId="4EBED228" w:rsidR="00776890" w:rsidRDefault="00776890" w:rsidP="00AA3CF0">
      <w:pPr>
        <w:spacing w:after="0"/>
      </w:pPr>
      <w:r w:rsidRPr="00776890">
        <w:t>select* from popescu_angajati where salariu&gt;=2500;</w:t>
      </w:r>
    </w:p>
    <w:p w14:paraId="0876FAAB" w14:textId="0991345B" w:rsidR="00776890" w:rsidRDefault="00776890" w:rsidP="00AA3CF0">
      <w:pPr>
        <w:spacing w:after="0"/>
      </w:pPr>
      <w:r>
        <w:rPr>
          <w:noProof/>
        </w:rPr>
        <w:drawing>
          <wp:inline distT="0" distB="0" distL="0" distR="0" wp14:anchorId="1E8CC14A" wp14:editId="32561CE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r>
        <w:t xml:space="preserve"> </w:t>
      </w:r>
    </w:p>
    <w:p w14:paraId="6ECF7FD0" w14:textId="77777777" w:rsidR="00776890" w:rsidRDefault="00776890" w:rsidP="00AA3CF0">
      <w:pPr>
        <w:spacing w:after="0"/>
      </w:pPr>
    </w:p>
    <w:p w14:paraId="76C3D593" w14:textId="77777777" w:rsidR="000D6706" w:rsidRDefault="00776890" w:rsidP="00AA3CF0">
      <w:pPr>
        <w:spacing w:after="0"/>
      </w:pPr>
      <w:r>
        <w:lastRenderedPageBreak/>
        <w:t>4.</w:t>
      </w:r>
      <w:r w:rsidR="000D6706">
        <w:t xml:space="preserve"> Sa se selecteze angajatii cu salariul mai mic de 2500</w:t>
      </w:r>
    </w:p>
    <w:p w14:paraId="139FF6E3" w14:textId="77777777" w:rsidR="000D6706" w:rsidRDefault="000D6706" w:rsidP="00AA3CF0">
      <w:pPr>
        <w:spacing w:after="0"/>
      </w:pPr>
      <w:r w:rsidRPr="000D6706">
        <w:t xml:space="preserve"> select* from popescu_angajati where salariu&lt;=2500;</w:t>
      </w:r>
      <w:r>
        <w:rPr>
          <w:noProof/>
        </w:rPr>
        <w:drawing>
          <wp:inline distT="0" distB="0" distL="0" distR="0" wp14:anchorId="11F1C358" wp14:editId="21823D28">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75C02DC3" w14:textId="77777777" w:rsidR="000D6706" w:rsidRDefault="000D6706" w:rsidP="00AA3CF0">
      <w:pPr>
        <w:spacing w:after="0"/>
      </w:pPr>
    </w:p>
    <w:p w14:paraId="25ACC51B" w14:textId="77777777" w:rsidR="000D6706" w:rsidRDefault="000D6706" w:rsidP="00AA3CF0">
      <w:pPr>
        <w:spacing w:after="0"/>
      </w:pPr>
    </w:p>
    <w:p w14:paraId="0F27F270" w14:textId="77777777" w:rsidR="000D6706" w:rsidRDefault="000D6706" w:rsidP="00AA3CF0">
      <w:pPr>
        <w:spacing w:after="0"/>
      </w:pPr>
    </w:p>
    <w:p w14:paraId="0110A08B" w14:textId="70127539" w:rsidR="000D6706" w:rsidRDefault="000D6706" w:rsidP="00AA3CF0">
      <w:pPr>
        <w:spacing w:after="0"/>
      </w:pPr>
      <w:r>
        <w:t>5. Sa se selecteze angajatii care au comisionul null</w:t>
      </w:r>
    </w:p>
    <w:p w14:paraId="22924926" w14:textId="09A75F9B" w:rsidR="00776890" w:rsidRDefault="000D6706" w:rsidP="00AA3CF0">
      <w:pPr>
        <w:spacing w:after="0"/>
      </w:pPr>
      <w:r>
        <w:t>select * from popescu_angajati where comision is null;</w:t>
      </w:r>
    </w:p>
    <w:p w14:paraId="750B7E45" w14:textId="0A8C675E" w:rsidR="000D6706" w:rsidRDefault="000D6706" w:rsidP="00AA3CF0">
      <w:pPr>
        <w:spacing w:after="0"/>
      </w:pPr>
      <w:r>
        <w:rPr>
          <w:noProof/>
        </w:rPr>
        <w:drawing>
          <wp:inline distT="0" distB="0" distL="0" distR="0" wp14:anchorId="1CB9DE3E" wp14:editId="7D93285F">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7613A4A0" w14:textId="77777777" w:rsidR="00F87ECF" w:rsidRDefault="00F87ECF" w:rsidP="00AA3CF0">
      <w:pPr>
        <w:spacing w:after="0"/>
      </w:pPr>
    </w:p>
    <w:p w14:paraId="476628DC" w14:textId="6A9F846F" w:rsidR="000D6706" w:rsidRDefault="000D6706" w:rsidP="00AA3CF0">
      <w:pPr>
        <w:spacing w:after="0"/>
      </w:pPr>
      <w:r>
        <w:lastRenderedPageBreak/>
        <w:t xml:space="preserve">6. Sa se selecteze </w:t>
      </w:r>
      <w:r w:rsidR="00973BD4">
        <w:t>salariul angajatilor dupa aplicarea comisionului , daca acesta exista</w:t>
      </w:r>
      <w:r w:rsidR="00F87ECF">
        <w:t>.</w:t>
      </w:r>
    </w:p>
    <w:p w14:paraId="09AD33E4" w14:textId="0BBB0764" w:rsidR="00973BD4" w:rsidRDefault="00973BD4" w:rsidP="00AA3CF0">
      <w:pPr>
        <w:spacing w:after="0"/>
      </w:pPr>
      <w:r>
        <w:t>select id_angajat,nume,prenume, salariu,salariu-salariu*comision  salariu_com from popescu_angajati where comision!=0;</w:t>
      </w:r>
    </w:p>
    <w:p w14:paraId="7F67F6C4" w14:textId="030600C2" w:rsidR="00973BD4" w:rsidRDefault="00973BD4" w:rsidP="00AA3CF0">
      <w:pPr>
        <w:spacing w:after="0"/>
      </w:pPr>
      <w:r>
        <w:rPr>
          <w:noProof/>
        </w:rPr>
        <w:drawing>
          <wp:inline distT="0" distB="0" distL="0" distR="0" wp14:anchorId="1857D4CA" wp14:editId="47FF6636">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077E9787" w14:textId="77777777" w:rsidR="00990987" w:rsidRDefault="00990987" w:rsidP="00AA3CF0">
      <w:pPr>
        <w:spacing w:after="0"/>
      </w:pPr>
    </w:p>
    <w:p w14:paraId="5B6D17ED" w14:textId="77777777" w:rsidR="00990987" w:rsidRDefault="00990987" w:rsidP="00AA3CF0">
      <w:pPr>
        <w:spacing w:after="0"/>
      </w:pPr>
    </w:p>
    <w:p w14:paraId="25FEB7AE" w14:textId="77777777" w:rsidR="00990987" w:rsidRDefault="00990987" w:rsidP="00AA3CF0">
      <w:pPr>
        <w:spacing w:after="0"/>
      </w:pPr>
    </w:p>
    <w:p w14:paraId="2A1013ED" w14:textId="0AE8E8B5" w:rsidR="00990987" w:rsidRDefault="00973BD4" w:rsidP="00AA3CF0">
      <w:pPr>
        <w:spacing w:after="0"/>
      </w:pPr>
      <w:r>
        <w:t>7.</w:t>
      </w:r>
      <w:r w:rsidR="00990987" w:rsidRPr="00990987">
        <w:t xml:space="preserve"> </w:t>
      </w:r>
      <w:r w:rsidR="00990987">
        <w:t>outer join la stanga</w:t>
      </w:r>
    </w:p>
    <w:p w14:paraId="1B74A5C1" w14:textId="59C6E8A2" w:rsidR="00973BD4" w:rsidRDefault="00990987" w:rsidP="00AA3CF0">
      <w:pPr>
        <w:spacing w:after="0"/>
      </w:pPr>
      <w:r>
        <w:t xml:space="preserve">select* from popescu_clienti </w:t>
      </w:r>
      <w:r w:rsidR="00F87ECF">
        <w:t>c</w:t>
      </w:r>
      <w:r>
        <w:t xml:space="preserve"> left join </w:t>
      </w:r>
      <w:r w:rsidR="00F87ECF">
        <w:t>popescu_bilet</w:t>
      </w:r>
      <w:r>
        <w:t xml:space="preserve"> </w:t>
      </w:r>
      <w:r w:rsidR="006B08AC">
        <w:t>b</w:t>
      </w:r>
      <w:r>
        <w:t xml:space="preserve"> using (id_</w:t>
      </w:r>
      <w:r w:rsidR="00F87ECF">
        <w:t>bilet</w:t>
      </w:r>
      <w:r>
        <w:t>);</w:t>
      </w:r>
    </w:p>
    <w:p w14:paraId="26CDADB0" w14:textId="4BE33338" w:rsidR="00990987" w:rsidRDefault="006B08AC" w:rsidP="00AA3CF0">
      <w:pPr>
        <w:spacing w:after="0"/>
      </w:pPr>
      <w:r>
        <w:rPr>
          <w:noProof/>
        </w:rPr>
        <w:drawing>
          <wp:inline distT="0" distB="0" distL="0" distR="0" wp14:anchorId="6630DBE2" wp14:editId="2B3A1BE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9986B2" w14:textId="609ADFE7" w:rsidR="00990987" w:rsidRDefault="00990987" w:rsidP="00AA3CF0">
      <w:pPr>
        <w:spacing w:after="0"/>
      </w:pPr>
    </w:p>
    <w:p w14:paraId="027A9F5D" w14:textId="77777777" w:rsidR="00990987" w:rsidRDefault="00990987" w:rsidP="00AA3CF0">
      <w:pPr>
        <w:spacing w:after="0"/>
        <w:rPr>
          <w:noProof/>
        </w:rPr>
      </w:pPr>
      <w:r>
        <w:t>8.</w:t>
      </w:r>
      <w:r w:rsidRPr="00990987">
        <w:rPr>
          <w:noProof/>
        </w:rPr>
        <w:t xml:space="preserve"> </w:t>
      </w:r>
      <w:r>
        <w:rPr>
          <w:noProof/>
        </w:rPr>
        <w:t>outer join la dreapta</w:t>
      </w:r>
    </w:p>
    <w:p w14:paraId="308C82DA" w14:textId="584022E2" w:rsidR="00990987" w:rsidRDefault="00990987" w:rsidP="00AA3CF0">
      <w:pPr>
        <w:spacing w:after="0"/>
        <w:rPr>
          <w:noProof/>
        </w:rPr>
      </w:pPr>
      <w:r w:rsidRPr="00990987">
        <w:rPr>
          <w:noProof/>
        </w:rPr>
        <w:t xml:space="preserve">select* from popescu_angajati </w:t>
      </w:r>
      <w:r w:rsidR="006B08AC">
        <w:rPr>
          <w:noProof/>
        </w:rPr>
        <w:t>a</w:t>
      </w:r>
      <w:r w:rsidRPr="00990987">
        <w:rPr>
          <w:noProof/>
        </w:rPr>
        <w:t xml:space="preserve"> right join popescu_specializare </w:t>
      </w:r>
      <w:r w:rsidR="006B08AC">
        <w:rPr>
          <w:noProof/>
        </w:rPr>
        <w:t xml:space="preserve">t </w:t>
      </w:r>
      <w:r w:rsidRPr="00990987">
        <w:rPr>
          <w:noProof/>
        </w:rPr>
        <w:t>using (id_angajat);</w:t>
      </w:r>
      <w:r w:rsidR="006B08AC" w:rsidRPr="006B08AC">
        <w:rPr>
          <w:noProof/>
        </w:rPr>
        <w:t xml:space="preserve"> </w:t>
      </w:r>
    </w:p>
    <w:p w14:paraId="7B677E62" w14:textId="6D616BB9" w:rsidR="00486188" w:rsidRDefault="006B08AC" w:rsidP="00AA3CF0">
      <w:pPr>
        <w:spacing w:after="0"/>
        <w:rPr>
          <w:noProof/>
        </w:rPr>
      </w:pPr>
      <w:r>
        <w:rPr>
          <w:noProof/>
        </w:rPr>
        <w:drawing>
          <wp:inline distT="0" distB="0" distL="0" distR="0" wp14:anchorId="4D6E88AD" wp14:editId="03ECA023">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2035B8" w14:textId="77777777" w:rsidR="00486188" w:rsidRDefault="00486188" w:rsidP="00AA3CF0">
      <w:pPr>
        <w:spacing w:after="0"/>
        <w:rPr>
          <w:noProof/>
        </w:rPr>
      </w:pPr>
    </w:p>
    <w:p w14:paraId="35C6DC07" w14:textId="77777777" w:rsidR="00486188" w:rsidRDefault="00486188" w:rsidP="00AA3CF0">
      <w:pPr>
        <w:spacing w:after="0"/>
        <w:rPr>
          <w:noProof/>
        </w:rPr>
      </w:pPr>
    </w:p>
    <w:p w14:paraId="64758E8E" w14:textId="14B9C4FD" w:rsidR="00486188" w:rsidRDefault="00486188" w:rsidP="00AA3CF0">
      <w:pPr>
        <w:spacing w:after="0"/>
        <w:rPr>
          <w:noProof/>
        </w:rPr>
      </w:pPr>
      <w:r>
        <w:rPr>
          <w:noProof/>
        </w:rPr>
        <w:t>9.inner join</w:t>
      </w:r>
    </w:p>
    <w:p w14:paraId="111164CD" w14:textId="4362C50C" w:rsidR="00486188" w:rsidRDefault="00486188" w:rsidP="00AA3CF0">
      <w:pPr>
        <w:spacing w:after="0"/>
      </w:pPr>
      <w:r>
        <w:t>select * from popescu_specializare s join popescu_angajati a on s.id_angajat=a.id_angajat;</w:t>
      </w:r>
    </w:p>
    <w:p w14:paraId="3F2E42E3" w14:textId="45339E5F" w:rsidR="00486188" w:rsidRDefault="00486188" w:rsidP="00AA3CF0">
      <w:pPr>
        <w:spacing w:after="0"/>
      </w:pPr>
      <w:r>
        <w:rPr>
          <w:noProof/>
        </w:rPr>
        <w:drawing>
          <wp:inline distT="0" distB="0" distL="0" distR="0" wp14:anchorId="36522DCE" wp14:editId="26E550FF">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040BE9F2" w14:textId="77777777" w:rsidR="00397741" w:rsidRDefault="00397741" w:rsidP="00AA3CF0">
      <w:pPr>
        <w:spacing w:after="0"/>
      </w:pPr>
    </w:p>
    <w:p w14:paraId="0703F7DE" w14:textId="64A45ACF" w:rsidR="00397741" w:rsidRDefault="009158FA" w:rsidP="00AA3CF0">
      <w:pPr>
        <w:spacing w:after="0"/>
      </w:pPr>
      <w:r>
        <w:lastRenderedPageBreak/>
        <w:t>10.</w:t>
      </w:r>
      <w:r w:rsidR="00397741" w:rsidRPr="00397741">
        <w:t xml:space="preserve"> </w:t>
      </w:r>
      <w:r w:rsidR="00397741">
        <w:t xml:space="preserve">. sa se converteasca in sir de caractere data zilei </w:t>
      </w:r>
      <w:r w:rsidR="006B08AC">
        <w:t xml:space="preserve">in care a fost incasat </w:t>
      </w:r>
      <w:r w:rsidR="00397741">
        <w:t xml:space="preserve"> salariu si salariul angajatului cu i</w:t>
      </w:r>
      <w:r w:rsidR="006B08AC">
        <w:t xml:space="preserve">d </w:t>
      </w:r>
      <w:r w:rsidR="00397741">
        <w:t>ul 111</w:t>
      </w:r>
      <w:r w:rsidR="006B08AC">
        <w:t>.</w:t>
      </w:r>
    </w:p>
    <w:p w14:paraId="077F739E" w14:textId="7E1AD4A0" w:rsidR="00397741" w:rsidRDefault="00397741" w:rsidP="00AA3CF0">
      <w:pPr>
        <w:spacing w:after="0"/>
      </w:pPr>
      <w:r>
        <w:t>select to_char(2501,'$999,999.99') from dual;</w:t>
      </w:r>
    </w:p>
    <w:p w14:paraId="684F80D8" w14:textId="67971C74" w:rsidR="009158FA" w:rsidRDefault="00397741" w:rsidP="00AA3CF0">
      <w:pPr>
        <w:spacing w:after="0"/>
      </w:pPr>
      <w:r>
        <w:t xml:space="preserve"> select to_char(sysdate,'DAY, DD-MM-YYYY') from dual;</w:t>
      </w:r>
    </w:p>
    <w:p w14:paraId="5A5DBD1C" w14:textId="581AA993" w:rsidR="00397741" w:rsidRDefault="00397741" w:rsidP="00AA3CF0">
      <w:pPr>
        <w:spacing w:after="0"/>
      </w:pPr>
      <w:r>
        <w:rPr>
          <w:noProof/>
        </w:rPr>
        <w:drawing>
          <wp:inline distT="0" distB="0" distL="0" distR="0" wp14:anchorId="4361C785" wp14:editId="3F50FEF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11E8633E" w14:textId="1B33F826" w:rsidR="00397741" w:rsidRDefault="00397741" w:rsidP="00AA3CF0">
      <w:pPr>
        <w:spacing w:after="0"/>
      </w:pPr>
    </w:p>
    <w:p w14:paraId="33C38D3E" w14:textId="700E4947" w:rsidR="00397741" w:rsidRDefault="00397741" w:rsidP="00AA3CF0">
      <w:pPr>
        <w:spacing w:after="0"/>
      </w:pPr>
    </w:p>
    <w:p w14:paraId="38D374D0" w14:textId="11E0B4D1" w:rsidR="00397741" w:rsidRDefault="00397741" w:rsidP="00397741">
      <w:pPr>
        <w:spacing w:after="0"/>
      </w:pPr>
      <w:r>
        <w:t>11.sa se selecteze clinentii care au calatorit sau calatoresc dupa 12 ianuarie 2022</w:t>
      </w:r>
    </w:p>
    <w:p w14:paraId="3B1A21D2" w14:textId="77777777" w:rsidR="006B08AC" w:rsidRDefault="00397741" w:rsidP="007B5E44">
      <w:pPr>
        <w:spacing w:after="0"/>
      </w:pPr>
      <w:r>
        <w:t>Select*from popescu_bilet</w:t>
      </w:r>
      <w:r w:rsidR="006B08AC">
        <w:t xml:space="preserve"> </w:t>
      </w:r>
      <w:r>
        <w:t>Where data_calatorie&gt;to_date('12.01.2022','DD.MM.YYYY');</w:t>
      </w:r>
      <w:r>
        <w:rPr>
          <w:noProof/>
        </w:rPr>
        <w:drawing>
          <wp:inline distT="0" distB="0" distL="0" distR="0" wp14:anchorId="3683FCBD" wp14:editId="717E5BDE">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73B34F00" w14:textId="51440735" w:rsidR="007B5E44" w:rsidRDefault="007B5E44" w:rsidP="000F369E">
      <w:pPr>
        <w:spacing w:after="0"/>
      </w:pPr>
      <w:r>
        <w:lastRenderedPageBreak/>
        <w:t>12.</w:t>
      </w:r>
      <w:r w:rsidR="006B08AC">
        <w:t xml:space="preserve">  </w:t>
      </w:r>
      <w:r w:rsidR="000F369E">
        <w:t>Afiseaza id ul angajatului impreuna cu initiala numelui sau</w:t>
      </w:r>
      <w:r w:rsidR="00B4001F">
        <w:t>.</w:t>
      </w:r>
    </w:p>
    <w:p w14:paraId="40EA9648" w14:textId="053E632B" w:rsidR="007B5E44" w:rsidRDefault="007B5E44" w:rsidP="007B5E44">
      <w:pPr>
        <w:spacing w:after="0"/>
      </w:pPr>
      <w:r>
        <w:t xml:space="preserve">SELECT </w:t>
      </w:r>
      <w:r w:rsidR="000F369E">
        <w:t>id_angajat, substr(nume , 1,1)</w:t>
      </w:r>
    </w:p>
    <w:p w14:paraId="3D5FF344" w14:textId="669FCA77" w:rsidR="007B5E44" w:rsidRDefault="007B5E44" w:rsidP="007B5E44">
      <w:pPr>
        <w:spacing w:after="0"/>
      </w:pPr>
      <w:r>
        <w:t>from popescu_angajati;</w:t>
      </w:r>
      <w:r w:rsidR="000F369E" w:rsidRPr="000F369E">
        <w:rPr>
          <w:noProof/>
        </w:rPr>
        <w:t xml:space="preserve"> </w:t>
      </w:r>
      <w:r w:rsidR="000F369E">
        <w:rPr>
          <w:noProof/>
        </w:rPr>
        <w:drawing>
          <wp:inline distT="0" distB="0" distL="0" distR="0" wp14:anchorId="772CD28F" wp14:editId="08C9A574">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0EA69899" w14:textId="5CF73282" w:rsidR="007B5E44" w:rsidRDefault="007B5E44" w:rsidP="00397741">
      <w:pPr>
        <w:spacing w:after="0"/>
      </w:pPr>
    </w:p>
    <w:p w14:paraId="26164262" w14:textId="3A144C9F" w:rsidR="007B5E44" w:rsidRDefault="007B5E44" w:rsidP="00397741">
      <w:pPr>
        <w:spacing w:after="0"/>
      </w:pPr>
      <w:r>
        <w:t>13.</w:t>
      </w:r>
      <w:r w:rsidRPr="007B5E44">
        <w:t xml:space="preserve"> </w:t>
      </w:r>
      <w:r>
        <w:t xml:space="preserve">sa se reuneasca datele id_client ,nume_client, prenume_client din tabela popescu_clienti cu id_angajat ,nume prenume,din tabela popescu_angajati. </w:t>
      </w:r>
    </w:p>
    <w:p w14:paraId="63486749" w14:textId="77777777" w:rsidR="002C7188" w:rsidRDefault="007B5E44" w:rsidP="00397741">
      <w:pPr>
        <w:spacing w:after="0"/>
      </w:pPr>
      <w:r>
        <w:t>select id_client id, nume_client nume</w:t>
      </w:r>
      <w:r w:rsidR="00CB7022">
        <w:t>,prenume_client prenume</w:t>
      </w:r>
      <w:r>
        <w:t xml:space="preserve"> from popescu_clienti </w:t>
      </w:r>
    </w:p>
    <w:p w14:paraId="408143D6" w14:textId="77777777" w:rsidR="002C7188" w:rsidRDefault="007B5E44" w:rsidP="00397741">
      <w:pPr>
        <w:spacing w:after="0"/>
      </w:pPr>
      <w:r>
        <w:t xml:space="preserve">union </w:t>
      </w:r>
    </w:p>
    <w:p w14:paraId="0FD4D73F" w14:textId="6BAF55F3" w:rsidR="007B5E44" w:rsidRDefault="007B5E44" w:rsidP="00397741">
      <w:pPr>
        <w:spacing w:after="0"/>
      </w:pPr>
      <w:r>
        <w:t>select id_angajat id, nume nume</w:t>
      </w:r>
      <w:r w:rsidR="00CB7022">
        <w:t>, prenume prenume</w:t>
      </w:r>
      <w:r>
        <w:t xml:space="preserve"> from popescu_angajati;</w:t>
      </w:r>
    </w:p>
    <w:p w14:paraId="37412A56" w14:textId="393017A5" w:rsidR="00CB7022" w:rsidRDefault="00CB7022" w:rsidP="00CB7022">
      <w:pPr>
        <w:spacing w:after="0"/>
      </w:pPr>
      <w:r>
        <w:rPr>
          <w:noProof/>
        </w:rPr>
        <w:drawing>
          <wp:inline distT="0" distB="0" distL="0" distR="0" wp14:anchorId="4A423792" wp14:editId="5D08A6DB">
            <wp:extent cx="5432213" cy="3055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3470" cy="3056327"/>
                    </a:xfrm>
                    <a:prstGeom prst="rect">
                      <a:avLst/>
                    </a:prstGeom>
                  </pic:spPr>
                </pic:pic>
              </a:graphicData>
            </a:graphic>
          </wp:inline>
        </w:drawing>
      </w:r>
    </w:p>
    <w:p w14:paraId="0507F9F3" w14:textId="77777777" w:rsidR="000F369E" w:rsidRDefault="000F369E" w:rsidP="00CB7022">
      <w:pPr>
        <w:spacing w:after="0"/>
      </w:pPr>
    </w:p>
    <w:p w14:paraId="3C23D3B8" w14:textId="0384B7EE" w:rsidR="000F369E" w:rsidRDefault="00CB7022" w:rsidP="000F369E">
      <w:pPr>
        <w:spacing w:after="0"/>
      </w:pPr>
      <w:r>
        <w:t>14.</w:t>
      </w:r>
      <w:r w:rsidRPr="00CB7022">
        <w:t xml:space="preserve"> </w:t>
      </w:r>
      <w:r w:rsidR="00B4001F">
        <w:t xml:space="preserve"> Se selecteaza id ul si numele clientilor cu id ul intre 11 si 14 care au id ul biletului mai mic decat 237</w:t>
      </w:r>
    </w:p>
    <w:p w14:paraId="29253249" w14:textId="628C519D" w:rsidR="000F369E" w:rsidRDefault="000F369E" w:rsidP="000F369E">
      <w:pPr>
        <w:spacing w:after="0"/>
      </w:pPr>
      <w:r>
        <w:t>select id_client,nume_client from popescu_clienti where id_client between 11 and 14</w:t>
      </w:r>
    </w:p>
    <w:p w14:paraId="6724B167" w14:textId="1306EAD9" w:rsidR="00370F90" w:rsidRDefault="000F369E" w:rsidP="000F369E">
      <w:pPr>
        <w:spacing w:after="0"/>
      </w:pPr>
      <w:r>
        <w:t>intersect select id_client, nume_client from popescu_clienti where id_bilet &lt;2347;</w:t>
      </w:r>
      <w:r w:rsidR="00370F90">
        <w:rPr>
          <w:noProof/>
        </w:rPr>
        <w:drawing>
          <wp:inline distT="0" distB="0" distL="0" distR="0" wp14:anchorId="08E64719" wp14:editId="2DFE304C">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718C99B1" w14:textId="36E38190" w:rsidR="00B4001F" w:rsidRDefault="00CB7022" w:rsidP="00D74BC8">
      <w:pPr>
        <w:spacing w:after="0"/>
      </w:pPr>
      <w:r>
        <w:t>15.</w:t>
      </w:r>
      <w:r w:rsidR="00B4001F">
        <w:t xml:space="preserve">Sa se selecteze numarul angajatilor care au comision, grupati in functie de firma firma </w:t>
      </w:r>
    </w:p>
    <w:p w14:paraId="4E3214BB" w14:textId="24CD42E9" w:rsidR="00D74BC8" w:rsidRDefault="00D74BC8" w:rsidP="00D74BC8">
      <w:pPr>
        <w:spacing w:after="0"/>
      </w:pPr>
      <w:r w:rsidRPr="00D74BC8">
        <w:rPr>
          <w:noProof/>
        </w:rPr>
        <w:t xml:space="preserve"> </w:t>
      </w:r>
      <w:r>
        <w:rPr>
          <w:noProof/>
        </w:rPr>
        <w:t>select count(id_angajat) nr</w:t>
      </w:r>
    </w:p>
    <w:p w14:paraId="72523A19" w14:textId="77777777" w:rsidR="00D74BC8" w:rsidRDefault="00D74BC8" w:rsidP="00D74BC8">
      <w:pPr>
        <w:spacing w:after="0"/>
        <w:rPr>
          <w:noProof/>
        </w:rPr>
      </w:pPr>
      <w:r>
        <w:rPr>
          <w:noProof/>
        </w:rPr>
        <w:t>from popescu_angajati</w:t>
      </w:r>
    </w:p>
    <w:p w14:paraId="578BCE10" w14:textId="77777777" w:rsidR="00D74BC8" w:rsidRDefault="00D74BC8" w:rsidP="00D74BC8">
      <w:pPr>
        <w:spacing w:after="0"/>
        <w:rPr>
          <w:noProof/>
        </w:rPr>
      </w:pPr>
      <w:r>
        <w:rPr>
          <w:noProof/>
        </w:rPr>
        <w:t>where comision is not null</w:t>
      </w:r>
    </w:p>
    <w:p w14:paraId="1083D539" w14:textId="77777777" w:rsidR="000F369E" w:rsidRDefault="00D74BC8" w:rsidP="00D74BC8">
      <w:pPr>
        <w:spacing w:after="0"/>
        <w:rPr>
          <w:noProof/>
        </w:rPr>
      </w:pPr>
      <w:r>
        <w:rPr>
          <w:noProof/>
        </w:rPr>
        <w:t>group by id_firma</w:t>
      </w:r>
      <w:r w:rsidR="006B59A6">
        <w:rPr>
          <w:noProof/>
        </w:rPr>
        <w:t xml:space="preserve"> </w:t>
      </w:r>
    </w:p>
    <w:p w14:paraId="181FA2C4" w14:textId="457E11F6" w:rsidR="00CB7022" w:rsidRDefault="00D74BC8" w:rsidP="00D74BC8">
      <w:pPr>
        <w:spacing w:after="0"/>
        <w:rPr>
          <w:noProof/>
        </w:rPr>
      </w:pPr>
      <w:r>
        <w:rPr>
          <w:noProof/>
        </w:rPr>
        <w:t>having count (id_angajat)&gt;0;</w:t>
      </w:r>
      <w:r>
        <w:rPr>
          <w:noProof/>
        </w:rPr>
        <w:drawing>
          <wp:inline distT="0" distB="0" distL="0" distR="0" wp14:anchorId="73C446E1" wp14:editId="5E608F85">
            <wp:extent cx="5174827" cy="2910840"/>
            <wp:effectExtent l="0" t="0" r="698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8371" cy="2912834"/>
                    </a:xfrm>
                    <a:prstGeom prst="rect">
                      <a:avLst/>
                    </a:prstGeom>
                  </pic:spPr>
                </pic:pic>
              </a:graphicData>
            </a:graphic>
          </wp:inline>
        </w:drawing>
      </w:r>
    </w:p>
    <w:p w14:paraId="56A1570C" w14:textId="77777777" w:rsidR="00EE0CF6" w:rsidRDefault="00EE0CF6" w:rsidP="00D74BC8">
      <w:pPr>
        <w:spacing w:after="0"/>
        <w:rPr>
          <w:noProof/>
        </w:rPr>
      </w:pPr>
    </w:p>
    <w:p w14:paraId="422EA15A" w14:textId="68A342FA" w:rsidR="002930E5" w:rsidRDefault="00EE0CF6" w:rsidP="00D74BC8">
      <w:pPr>
        <w:spacing w:after="0"/>
        <w:rPr>
          <w:noProof/>
        </w:rPr>
      </w:pPr>
      <w:r>
        <w:rPr>
          <w:noProof/>
        </w:rPr>
        <w:t>16.</w:t>
      </w:r>
      <w:r w:rsidR="002930E5" w:rsidRPr="002930E5">
        <w:rPr>
          <w:noProof/>
        </w:rPr>
        <w:t xml:space="preserve"> </w:t>
      </w:r>
      <w:r w:rsidR="002930E5">
        <w:rPr>
          <w:noProof/>
        </w:rPr>
        <w:t>Afisati id ul biletului,statia de plecare , statia de sosire si sa se extraga luna in care are loc calatoria.</w:t>
      </w:r>
    </w:p>
    <w:p w14:paraId="7C6B3B69" w14:textId="77777777" w:rsidR="002930E5" w:rsidRDefault="002930E5" w:rsidP="00D74BC8">
      <w:pPr>
        <w:spacing w:after="0"/>
      </w:pPr>
      <w:r w:rsidRPr="002930E5">
        <w:t>SELECT id_bilet,statie_plecare,statie_sosire, EXTRACT(MONTH FROM data_calatorie)</w:t>
      </w:r>
    </w:p>
    <w:p w14:paraId="77556206" w14:textId="5A4D6B11" w:rsidR="00EE0CF6" w:rsidRDefault="002930E5" w:rsidP="00D74BC8">
      <w:pPr>
        <w:spacing w:after="0"/>
      </w:pPr>
      <w:r w:rsidRPr="002930E5">
        <w:t xml:space="preserve">from popescu_bilet;  </w:t>
      </w:r>
      <w:r>
        <w:rPr>
          <w:noProof/>
        </w:rPr>
        <w:drawing>
          <wp:inline distT="0" distB="0" distL="0" distR="0" wp14:anchorId="4A8D0925" wp14:editId="724B27F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19A4C546" w14:textId="1B4A8C67" w:rsidR="00FA0FFE" w:rsidRDefault="002930E5" w:rsidP="00A97125">
      <w:pPr>
        <w:spacing w:after="0" w:line="240" w:lineRule="auto"/>
        <w:jc w:val="both"/>
        <w:rPr>
          <w:rFonts w:ascii="Times New Roman" w:eastAsia="Times New Roman" w:hAnsi="Times New Roman" w:cs="Times New Roman"/>
          <w:sz w:val="24"/>
          <w:szCs w:val="24"/>
        </w:rPr>
      </w:pPr>
      <w:r>
        <w:t>17.</w:t>
      </w:r>
      <w:r w:rsidR="00FA0FFE" w:rsidRPr="00FA0FFE">
        <w:rPr>
          <w:rFonts w:ascii="Times New Roman" w:eastAsia="Times New Roman" w:hAnsi="Times New Roman" w:cs="Times New Roman"/>
          <w:sz w:val="24"/>
          <w:szCs w:val="24"/>
        </w:rPr>
        <w:t xml:space="preserve"> </w:t>
      </w:r>
      <w:r w:rsidR="00FA0FFE">
        <w:rPr>
          <w:rFonts w:ascii="Times New Roman" w:eastAsia="Times New Roman" w:hAnsi="Times New Roman" w:cs="Times New Roman"/>
          <w:sz w:val="24"/>
          <w:szCs w:val="24"/>
        </w:rPr>
        <w:t>Afisati datele biletelor  ,dupa data calatoriei pentru calatorii  de tip student</w:t>
      </w:r>
      <w:r w:rsidR="00A97125">
        <w:rPr>
          <w:rFonts w:ascii="Times New Roman" w:eastAsia="Times New Roman" w:hAnsi="Times New Roman" w:cs="Times New Roman"/>
          <w:sz w:val="24"/>
          <w:szCs w:val="24"/>
        </w:rPr>
        <w:t xml:space="preserve"> si calatorii de tip elev</w:t>
      </w:r>
      <w:r w:rsidR="00FA0FFE">
        <w:rPr>
          <w:rFonts w:ascii="Times New Roman" w:eastAsia="Times New Roman" w:hAnsi="Times New Roman" w:cs="Times New Roman"/>
          <w:sz w:val="24"/>
          <w:szCs w:val="24"/>
        </w:rPr>
        <w:t>.</w:t>
      </w:r>
    </w:p>
    <w:p w14:paraId="30E3876C" w14:textId="77777777" w:rsidR="00A97125" w:rsidRPr="00A97125" w:rsidRDefault="00A97125" w:rsidP="00A97125">
      <w:pPr>
        <w:spacing w:after="0" w:line="240" w:lineRule="auto"/>
        <w:jc w:val="both"/>
        <w:rPr>
          <w:rFonts w:ascii="Times New Roman" w:eastAsia="Times New Roman" w:hAnsi="Times New Roman" w:cs="Times New Roman"/>
          <w:sz w:val="24"/>
          <w:szCs w:val="24"/>
        </w:rPr>
      </w:pPr>
    </w:p>
    <w:p w14:paraId="23CF09CF" w14:textId="77777777" w:rsidR="00A97125" w:rsidRPr="00A97125" w:rsidRDefault="00A97125" w:rsidP="00A97125">
      <w:pPr>
        <w:spacing w:after="0" w:line="240" w:lineRule="auto"/>
        <w:jc w:val="both"/>
        <w:rPr>
          <w:rFonts w:ascii="Times New Roman" w:eastAsia="Times New Roman" w:hAnsi="Times New Roman" w:cs="Times New Roman"/>
          <w:sz w:val="24"/>
          <w:szCs w:val="24"/>
        </w:rPr>
      </w:pPr>
      <w:r w:rsidRPr="00A97125">
        <w:rPr>
          <w:rFonts w:ascii="Times New Roman" w:eastAsia="Times New Roman" w:hAnsi="Times New Roman" w:cs="Times New Roman"/>
          <w:sz w:val="24"/>
          <w:szCs w:val="24"/>
        </w:rPr>
        <w:t>SELECT *</w:t>
      </w:r>
    </w:p>
    <w:p w14:paraId="58B8204A" w14:textId="77777777" w:rsidR="00A97125" w:rsidRPr="00A97125" w:rsidRDefault="00A97125" w:rsidP="00A97125">
      <w:pPr>
        <w:spacing w:after="0" w:line="240" w:lineRule="auto"/>
        <w:jc w:val="both"/>
        <w:rPr>
          <w:rFonts w:ascii="Times New Roman" w:eastAsia="Times New Roman" w:hAnsi="Times New Roman" w:cs="Times New Roman"/>
          <w:sz w:val="24"/>
          <w:szCs w:val="24"/>
        </w:rPr>
      </w:pPr>
      <w:r w:rsidRPr="00A97125">
        <w:rPr>
          <w:rFonts w:ascii="Times New Roman" w:eastAsia="Times New Roman" w:hAnsi="Times New Roman" w:cs="Times New Roman"/>
          <w:sz w:val="24"/>
          <w:szCs w:val="24"/>
        </w:rPr>
        <w:t>FROM popescu_bilet b,popescu_clienti c</w:t>
      </w:r>
    </w:p>
    <w:p w14:paraId="2ABBABC6" w14:textId="77777777" w:rsidR="00A97125" w:rsidRPr="00A97125" w:rsidRDefault="00A97125" w:rsidP="00A97125">
      <w:pPr>
        <w:spacing w:after="0" w:line="240" w:lineRule="auto"/>
        <w:jc w:val="both"/>
        <w:rPr>
          <w:rFonts w:ascii="Times New Roman" w:eastAsia="Times New Roman" w:hAnsi="Times New Roman" w:cs="Times New Roman"/>
          <w:sz w:val="24"/>
          <w:szCs w:val="24"/>
        </w:rPr>
      </w:pPr>
      <w:r w:rsidRPr="00A97125">
        <w:rPr>
          <w:rFonts w:ascii="Times New Roman" w:eastAsia="Times New Roman" w:hAnsi="Times New Roman" w:cs="Times New Roman"/>
          <w:sz w:val="24"/>
          <w:szCs w:val="24"/>
        </w:rPr>
        <w:t>WHERE b.id_bilet=c.id_bilet and (tip_pasager='STUDENT' or tip_pasager='ELEV')</w:t>
      </w:r>
    </w:p>
    <w:p w14:paraId="15F90424" w14:textId="7CB98C30" w:rsidR="00A97125" w:rsidRDefault="00A97125" w:rsidP="00A97125">
      <w:pPr>
        <w:spacing w:after="0" w:line="240" w:lineRule="auto"/>
        <w:jc w:val="both"/>
        <w:rPr>
          <w:rFonts w:ascii="Times New Roman" w:eastAsia="Times New Roman" w:hAnsi="Times New Roman" w:cs="Times New Roman"/>
          <w:sz w:val="24"/>
          <w:szCs w:val="24"/>
        </w:rPr>
      </w:pPr>
      <w:r w:rsidRPr="00A97125">
        <w:rPr>
          <w:rFonts w:ascii="Times New Roman" w:eastAsia="Times New Roman" w:hAnsi="Times New Roman" w:cs="Times New Roman"/>
          <w:sz w:val="24"/>
          <w:szCs w:val="24"/>
        </w:rPr>
        <w:t>ORDER BY data_calatorie asc;</w:t>
      </w:r>
    </w:p>
    <w:p w14:paraId="67113F18" w14:textId="7DF568D7" w:rsidR="002930E5" w:rsidRDefault="00A97125" w:rsidP="00D74BC8">
      <w:pPr>
        <w:spacing w:after="0"/>
      </w:pPr>
      <w:r>
        <w:rPr>
          <w:noProof/>
        </w:rPr>
        <w:drawing>
          <wp:inline distT="0" distB="0" distL="0" distR="0" wp14:anchorId="2CC72483" wp14:editId="08068A54">
            <wp:extent cx="5821680" cy="272605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4837" cy="2727533"/>
                    </a:xfrm>
                    <a:prstGeom prst="rect">
                      <a:avLst/>
                    </a:prstGeom>
                  </pic:spPr>
                </pic:pic>
              </a:graphicData>
            </a:graphic>
          </wp:inline>
        </w:drawing>
      </w:r>
    </w:p>
    <w:p w14:paraId="76839E11" w14:textId="37F646D1" w:rsidR="0060205A" w:rsidRDefault="00A97125" w:rsidP="0060205A">
      <w:pPr>
        <w:spacing w:after="0"/>
      </w:pPr>
      <w:r>
        <w:lastRenderedPageBreak/>
        <w:t>18.</w:t>
      </w:r>
      <w:r w:rsidR="0060205A" w:rsidRPr="0060205A">
        <w:t xml:space="preserve"> </w:t>
      </w:r>
      <w:r w:rsidR="0060205A">
        <w:t>Afiati cu ce este legitimat pasagerul in functie de tipul acestuia</w:t>
      </w:r>
    </w:p>
    <w:p w14:paraId="3253E1BF" w14:textId="77777777" w:rsidR="0060205A" w:rsidRDefault="0060205A" w:rsidP="0060205A">
      <w:pPr>
        <w:spacing w:after="0"/>
      </w:pPr>
      <w:r>
        <w:t>SELECT tip_pasager,</w:t>
      </w:r>
    </w:p>
    <w:p w14:paraId="570821B2" w14:textId="77777777" w:rsidR="0060205A" w:rsidRDefault="0060205A" w:rsidP="0060205A">
      <w:pPr>
        <w:spacing w:after="0"/>
      </w:pPr>
      <w:r>
        <w:t>DECODE (tip_pasager,   'STUDENT','LEGITIMATIE',</w:t>
      </w:r>
    </w:p>
    <w:p w14:paraId="6E01842D" w14:textId="77777777" w:rsidR="0060205A" w:rsidRDefault="0060205A" w:rsidP="0060205A">
      <w:pPr>
        <w:spacing w:after="0"/>
      </w:pPr>
      <w:r>
        <w:t>'ELEV', 'CARNET ELEV','PENSIONAR','CUPON PENSIONAR',</w:t>
      </w:r>
    </w:p>
    <w:p w14:paraId="4B389C5F" w14:textId="77777777" w:rsidR="0060205A" w:rsidRDefault="0060205A" w:rsidP="0060205A">
      <w:pPr>
        <w:spacing w:after="0"/>
      </w:pPr>
      <w:r>
        <w:t>'BILET')</w:t>
      </w:r>
    </w:p>
    <w:p w14:paraId="4AC40660" w14:textId="7E078E39" w:rsidR="00A97125" w:rsidRDefault="0060205A" w:rsidP="0060205A">
      <w:pPr>
        <w:spacing w:after="0"/>
      </w:pPr>
      <w:r>
        <w:t>FROM POPESCU_BILET;</w:t>
      </w:r>
    </w:p>
    <w:p w14:paraId="02E819CC" w14:textId="4000CDFA" w:rsidR="0060205A" w:rsidRDefault="0060205A" w:rsidP="0060205A">
      <w:pPr>
        <w:spacing w:after="0"/>
      </w:pPr>
      <w:r>
        <w:rPr>
          <w:noProof/>
        </w:rPr>
        <w:drawing>
          <wp:inline distT="0" distB="0" distL="0" distR="0" wp14:anchorId="79789D69" wp14:editId="12CF912B">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0C00CB2D" w14:textId="77777777" w:rsidR="007D0598" w:rsidRDefault="007D0598" w:rsidP="007D0598">
      <w:pPr>
        <w:spacing w:after="0"/>
      </w:pPr>
    </w:p>
    <w:p w14:paraId="4A530DE7" w14:textId="77777777" w:rsidR="007D0598" w:rsidRDefault="007D0598" w:rsidP="007D0598">
      <w:pPr>
        <w:spacing w:after="0"/>
      </w:pPr>
    </w:p>
    <w:p w14:paraId="676A226E" w14:textId="77777777" w:rsidR="007D0598" w:rsidRDefault="007D0598" w:rsidP="007D0598">
      <w:pPr>
        <w:spacing w:after="0"/>
      </w:pPr>
    </w:p>
    <w:p w14:paraId="3C728B0A" w14:textId="77777777" w:rsidR="007D0598" w:rsidRDefault="007D0598" w:rsidP="007D0598">
      <w:pPr>
        <w:spacing w:after="0"/>
      </w:pPr>
    </w:p>
    <w:p w14:paraId="4BD46EBB" w14:textId="77777777" w:rsidR="007D0598" w:rsidRDefault="007D0598" w:rsidP="007D0598">
      <w:pPr>
        <w:spacing w:after="0"/>
      </w:pPr>
    </w:p>
    <w:p w14:paraId="7E5F7918" w14:textId="77777777" w:rsidR="007D0598" w:rsidRDefault="007D0598" w:rsidP="007D0598">
      <w:pPr>
        <w:spacing w:after="0"/>
      </w:pPr>
    </w:p>
    <w:p w14:paraId="6220F358" w14:textId="77777777" w:rsidR="007D0598" w:rsidRDefault="007D0598" w:rsidP="007D0598">
      <w:pPr>
        <w:spacing w:after="0"/>
      </w:pPr>
    </w:p>
    <w:p w14:paraId="7E597A10" w14:textId="77777777" w:rsidR="007D0598" w:rsidRDefault="007D0598" w:rsidP="007D0598">
      <w:pPr>
        <w:spacing w:after="0"/>
      </w:pPr>
    </w:p>
    <w:p w14:paraId="04248BB9" w14:textId="77777777" w:rsidR="007D0598" w:rsidRDefault="007D0598" w:rsidP="007D0598">
      <w:pPr>
        <w:spacing w:after="0"/>
      </w:pPr>
    </w:p>
    <w:p w14:paraId="6690A861" w14:textId="77777777" w:rsidR="007D0598" w:rsidRDefault="007D0598" w:rsidP="007D0598">
      <w:pPr>
        <w:spacing w:after="0"/>
      </w:pPr>
    </w:p>
    <w:p w14:paraId="306A8EC6" w14:textId="77777777" w:rsidR="007D0598" w:rsidRDefault="007D0598" w:rsidP="007D0598">
      <w:pPr>
        <w:spacing w:after="0"/>
      </w:pPr>
    </w:p>
    <w:p w14:paraId="69F9C4D0" w14:textId="77777777" w:rsidR="007D0598" w:rsidRDefault="007D0598" w:rsidP="007D0598">
      <w:pPr>
        <w:spacing w:after="0"/>
      </w:pPr>
    </w:p>
    <w:p w14:paraId="5E4A37AE" w14:textId="77777777" w:rsidR="007D0598" w:rsidRDefault="007D0598" w:rsidP="007D0598">
      <w:pPr>
        <w:spacing w:after="0"/>
      </w:pPr>
    </w:p>
    <w:p w14:paraId="1D7A32CA" w14:textId="77777777" w:rsidR="007D0598" w:rsidRDefault="007D0598" w:rsidP="007D0598">
      <w:pPr>
        <w:spacing w:after="0"/>
      </w:pPr>
    </w:p>
    <w:p w14:paraId="0896F401" w14:textId="77777777" w:rsidR="007D0598" w:rsidRDefault="007D0598" w:rsidP="007D0598">
      <w:pPr>
        <w:spacing w:after="0"/>
      </w:pPr>
    </w:p>
    <w:p w14:paraId="165DD442" w14:textId="77777777" w:rsidR="007D0598" w:rsidRDefault="007D0598" w:rsidP="007D0598">
      <w:pPr>
        <w:spacing w:after="0"/>
      </w:pPr>
    </w:p>
    <w:p w14:paraId="519598A7" w14:textId="77777777" w:rsidR="007D0598" w:rsidRDefault="007D0598" w:rsidP="007D0598">
      <w:pPr>
        <w:spacing w:after="0"/>
      </w:pPr>
    </w:p>
    <w:p w14:paraId="7EA106F7" w14:textId="77777777" w:rsidR="007D0598" w:rsidRDefault="007D0598" w:rsidP="007D0598">
      <w:pPr>
        <w:spacing w:after="0"/>
      </w:pPr>
    </w:p>
    <w:p w14:paraId="2F0002B6" w14:textId="77777777" w:rsidR="007D0598" w:rsidRDefault="007D0598" w:rsidP="007D0598">
      <w:pPr>
        <w:spacing w:after="0"/>
      </w:pPr>
    </w:p>
    <w:p w14:paraId="543F1027" w14:textId="77777777" w:rsidR="007D0598" w:rsidRDefault="007D0598" w:rsidP="007D0598">
      <w:pPr>
        <w:spacing w:after="0"/>
      </w:pPr>
    </w:p>
    <w:p w14:paraId="66CED514" w14:textId="2E74DC95" w:rsidR="007D0598" w:rsidRDefault="0060205A" w:rsidP="007D0598">
      <w:pPr>
        <w:spacing w:after="0"/>
      </w:pPr>
      <w:r>
        <w:lastRenderedPageBreak/>
        <w:t>19.</w:t>
      </w:r>
      <w:r w:rsidR="007D0598" w:rsidRPr="007D0598">
        <w:t xml:space="preserve"> </w:t>
      </w:r>
      <w:r w:rsidR="007D0598">
        <w:t>Afisati un mesaj care sa specific daca angajatul are supervizor sau nu</w:t>
      </w:r>
    </w:p>
    <w:p w14:paraId="27D155FB" w14:textId="77777777" w:rsidR="007D0598" w:rsidRDefault="007D0598" w:rsidP="007D0598">
      <w:pPr>
        <w:spacing w:after="0"/>
      </w:pPr>
      <w:r>
        <w:t>SELECT id_angajat,id_supervizor,</w:t>
      </w:r>
    </w:p>
    <w:p w14:paraId="24DC3F60" w14:textId="77777777" w:rsidR="007D0598" w:rsidRDefault="007D0598" w:rsidP="007D0598">
      <w:pPr>
        <w:spacing w:after="0"/>
      </w:pPr>
      <w:r>
        <w:t>CASE</w:t>
      </w:r>
    </w:p>
    <w:p w14:paraId="3077FA67" w14:textId="77777777" w:rsidR="007D0598" w:rsidRDefault="007D0598" w:rsidP="007D0598">
      <w:pPr>
        <w:spacing w:after="0"/>
      </w:pPr>
      <w:r>
        <w:t xml:space="preserve">    WHEN id_supervizor =0 THEN 'Angajatul nu are supervizor'</w:t>
      </w:r>
    </w:p>
    <w:p w14:paraId="05CE018F" w14:textId="77777777" w:rsidR="007D0598" w:rsidRDefault="007D0598" w:rsidP="007D0598">
      <w:pPr>
        <w:spacing w:after="0"/>
      </w:pPr>
      <w:r>
        <w:t xml:space="preserve">    ELSE 'Angajatul are supervizor'</w:t>
      </w:r>
    </w:p>
    <w:p w14:paraId="4B1E9102" w14:textId="77777777" w:rsidR="007D0598" w:rsidRDefault="007D0598" w:rsidP="007D0598">
      <w:pPr>
        <w:spacing w:after="0"/>
      </w:pPr>
      <w:r>
        <w:t>END  id_supervizortext</w:t>
      </w:r>
    </w:p>
    <w:p w14:paraId="79EAC1DD" w14:textId="23A45706" w:rsidR="0060205A" w:rsidRDefault="007D0598" w:rsidP="007D0598">
      <w:pPr>
        <w:spacing w:after="0"/>
      </w:pPr>
      <w:r>
        <w:t>FROM popescu_specializare;</w:t>
      </w:r>
    </w:p>
    <w:p w14:paraId="72AB412A" w14:textId="071B59D4" w:rsidR="007D0598" w:rsidRDefault="007D0598" w:rsidP="007D0598">
      <w:pPr>
        <w:spacing w:after="0"/>
      </w:pPr>
      <w:r>
        <w:rPr>
          <w:noProof/>
        </w:rPr>
        <w:drawing>
          <wp:inline distT="0" distB="0" distL="0" distR="0" wp14:anchorId="71BFA1C4" wp14:editId="6C573214">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426DC117" w14:textId="77777777" w:rsidR="00144D4F" w:rsidRDefault="00144D4F" w:rsidP="00144D4F">
      <w:pPr>
        <w:spacing w:after="0"/>
      </w:pPr>
    </w:p>
    <w:p w14:paraId="09F73495" w14:textId="77777777" w:rsidR="00144D4F" w:rsidRDefault="00144D4F" w:rsidP="00144D4F">
      <w:pPr>
        <w:spacing w:after="0"/>
      </w:pPr>
    </w:p>
    <w:p w14:paraId="4915F9FB" w14:textId="77777777" w:rsidR="00144D4F" w:rsidRDefault="00144D4F" w:rsidP="00144D4F">
      <w:pPr>
        <w:spacing w:after="0"/>
      </w:pPr>
    </w:p>
    <w:p w14:paraId="5EBD55D9" w14:textId="77777777" w:rsidR="00144D4F" w:rsidRDefault="00144D4F" w:rsidP="00144D4F">
      <w:pPr>
        <w:spacing w:after="0"/>
      </w:pPr>
    </w:p>
    <w:p w14:paraId="4C65F680" w14:textId="77777777" w:rsidR="00144D4F" w:rsidRDefault="00144D4F" w:rsidP="00144D4F">
      <w:pPr>
        <w:spacing w:after="0"/>
      </w:pPr>
    </w:p>
    <w:p w14:paraId="044B2143" w14:textId="77777777" w:rsidR="00144D4F" w:rsidRDefault="00144D4F" w:rsidP="00144D4F">
      <w:pPr>
        <w:spacing w:after="0"/>
      </w:pPr>
    </w:p>
    <w:p w14:paraId="49B99FDF" w14:textId="77777777" w:rsidR="00144D4F" w:rsidRDefault="00144D4F" w:rsidP="00144D4F">
      <w:pPr>
        <w:spacing w:after="0"/>
      </w:pPr>
    </w:p>
    <w:p w14:paraId="66DECBBF" w14:textId="77777777" w:rsidR="00144D4F" w:rsidRDefault="00144D4F" w:rsidP="00144D4F">
      <w:pPr>
        <w:spacing w:after="0"/>
      </w:pPr>
    </w:p>
    <w:p w14:paraId="581F4CC6" w14:textId="77777777" w:rsidR="00144D4F" w:rsidRDefault="00144D4F" w:rsidP="00144D4F">
      <w:pPr>
        <w:spacing w:after="0"/>
      </w:pPr>
    </w:p>
    <w:p w14:paraId="4B427AA2" w14:textId="77777777" w:rsidR="00144D4F" w:rsidRDefault="00144D4F" w:rsidP="00144D4F">
      <w:pPr>
        <w:spacing w:after="0"/>
      </w:pPr>
    </w:p>
    <w:p w14:paraId="2A09D499" w14:textId="77777777" w:rsidR="00144D4F" w:rsidRDefault="00144D4F" w:rsidP="00144D4F">
      <w:pPr>
        <w:spacing w:after="0"/>
      </w:pPr>
    </w:p>
    <w:p w14:paraId="32C2A3DC" w14:textId="77777777" w:rsidR="00144D4F" w:rsidRDefault="00144D4F" w:rsidP="00144D4F">
      <w:pPr>
        <w:spacing w:after="0"/>
      </w:pPr>
    </w:p>
    <w:p w14:paraId="71237C56" w14:textId="77777777" w:rsidR="00144D4F" w:rsidRDefault="00144D4F" w:rsidP="00144D4F">
      <w:pPr>
        <w:spacing w:after="0"/>
      </w:pPr>
    </w:p>
    <w:p w14:paraId="5785AFD0" w14:textId="77777777" w:rsidR="00144D4F" w:rsidRDefault="00144D4F" w:rsidP="00144D4F">
      <w:pPr>
        <w:spacing w:after="0"/>
      </w:pPr>
    </w:p>
    <w:p w14:paraId="015452D0" w14:textId="77777777" w:rsidR="00144D4F" w:rsidRDefault="00144D4F" w:rsidP="00144D4F">
      <w:pPr>
        <w:spacing w:after="0"/>
      </w:pPr>
    </w:p>
    <w:p w14:paraId="77F069A1" w14:textId="77777777" w:rsidR="00144D4F" w:rsidRDefault="00144D4F" w:rsidP="00144D4F">
      <w:pPr>
        <w:spacing w:after="0"/>
      </w:pPr>
    </w:p>
    <w:p w14:paraId="794B48ED" w14:textId="77777777" w:rsidR="00144D4F" w:rsidRDefault="00144D4F" w:rsidP="00144D4F">
      <w:pPr>
        <w:spacing w:after="0"/>
      </w:pPr>
    </w:p>
    <w:p w14:paraId="343E1E35" w14:textId="77777777" w:rsidR="00144D4F" w:rsidRDefault="00144D4F" w:rsidP="00144D4F">
      <w:pPr>
        <w:spacing w:after="0"/>
      </w:pPr>
    </w:p>
    <w:p w14:paraId="466488AA" w14:textId="77777777" w:rsidR="00144D4F" w:rsidRDefault="00144D4F" w:rsidP="00144D4F">
      <w:pPr>
        <w:spacing w:after="0"/>
      </w:pPr>
    </w:p>
    <w:p w14:paraId="195C03CA" w14:textId="4E19948B" w:rsidR="00144D4F" w:rsidRDefault="00144D4F" w:rsidP="00144D4F">
      <w:pPr>
        <w:spacing w:after="0"/>
        <w:rPr>
          <w:noProof/>
        </w:rPr>
      </w:pPr>
      <w:r>
        <w:lastRenderedPageBreak/>
        <w:t>20.</w:t>
      </w:r>
      <w:r w:rsidRPr="00144D4F">
        <w:rPr>
          <w:noProof/>
        </w:rPr>
        <w:t xml:space="preserve"> </w:t>
      </w:r>
    </w:p>
    <w:p w14:paraId="7A0A122E" w14:textId="77777777" w:rsidR="00144D4F" w:rsidRDefault="00144D4F" w:rsidP="00144D4F">
      <w:pPr>
        <w:spacing w:after="0"/>
        <w:rPr>
          <w:noProof/>
        </w:rPr>
      </w:pPr>
      <w:r>
        <w:rPr>
          <w:noProof/>
        </w:rPr>
        <w:t>update popescu_bilet set tip_tren=' R-E';</w:t>
      </w:r>
    </w:p>
    <w:p w14:paraId="6F685895" w14:textId="77777777" w:rsidR="00144D4F" w:rsidRDefault="00144D4F" w:rsidP="00144D4F">
      <w:pPr>
        <w:spacing w:after="0"/>
        <w:rPr>
          <w:noProof/>
        </w:rPr>
      </w:pPr>
      <w:r>
        <w:rPr>
          <w:noProof/>
        </w:rPr>
        <w:t>select* from popescu_bilet;</w:t>
      </w:r>
    </w:p>
    <w:p w14:paraId="111B3F4C" w14:textId="77777777" w:rsidR="00144D4F" w:rsidRDefault="00144D4F" w:rsidP="00144D4F">
      <w:pPr>
        <w:spacing w:after="0"/>
        <w:rPr>
          <w:noProof/>
        </w:rPr>
      </w:pPr>
    </w:p>
    <w:p w14:paraId="5D580120" w14:textId="77777777" w:rsidR="00144D4F" w:rsidRDefault="00144D4F" w:rsidP="00144D4F">
      <w:pPr>
        <w:spacing w:after="0"/>
        <w:rPr>
          <w:noProof/>
        </w:rPr>
      </w:pPr>
      <w:r>
        <w:rPr>
          <w:noProof/>
        </w:rPr>
        <w:t>Select id_bilet, nvl(tip_tren,'Cursa anulata')</w:t>
      </w:r>
    </w:p>
    <w:p w14:paraId="3F51C1E1" w14:textId="14302383" w:rsidR="00144D4F" w:rsidRPr="007D0598" w:rsidRDefault="00144D4F" w:rsidP="00144D4F">
      <w:pPr>
        <w:spacing w:after="0"/>
      </w:pPr>
      <w:r>
        <w:rPr>
          <w:noProof/>
        </w:rPr>
        <w:t>From popescu_bilet;</w:t>
      </w:r>
      <w:r>
        <w:rPr>
          <w:noProof/>
        </w:rPr>
        <w:drawing>
          <wp:inline distT="0" distB="0" distL="0" distR="0" wp14:anchorId="23F892BA" wp14:editId="7897ADE5">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sectPr w:rsidR="00144D4F" w:rsidRPr="007D0598" w:rsidSect="00D90F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1C2B01"/>
    <w:multiLevelType w:val="multilevel"/>
    <w:tmpl w:val="F030F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098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016"/>
    <w:rsid w:val="000D6706"/>
    <w:rsid w:val="000F369E"/>
    <w:rsid w:val="001307C0"/>
    <w:rsid w:val="00144D4F"/>
    <w:rsid w:val="001D2761"/>
    <w:rsid w:val="002930E5"/>
    <w:rsid w:val="002C7188"/>
    <w:rsid w:val="00370F90"/>
    <w:rsid w:val="00397741"/>
    <w:rsid w:val="003B486C"/>
    <w:rsid w:val="00482016"/>
    <w:rsid w:val="00486188"/>
    <w:rsid w:val="004F4FF3"/>
    <w:rsid w:val="0060205A"/>
    <w:rsid w:val="006B08AC"/>
    <w:rsid w:val="006B59A6"/>
    <w:rsid w:val="006E4F28"/>
    <w:rsid w:val="00776890"/>
    <w:rsid w:val="007B5E44"/>
    <w:rsid w:val="007D0598"/>
    <w:rsid w:val="007E0433"/>
    <w:rsid w:val="00877B5F"/>
    <w:rsid w:val="008F7C50"/>
    <w:rsid w:val="009158FA"/>
    <w:rsid w:val="00973BD4"/>
    <w:rsid w:val="00990987"/>
    <w:rsid w:val="00A97125"/>
    <w:rsid w:val="00AA3CF0"/>
    <w:rsid w:val="00B4001F"/>
    <w:rsid w:val="00C82452"/>
    <w:rsid w:val="00CB7022"/>
    <w:rsid w:val="00D74BC8"/>
    <w:rsid w:val="00D90FD3"/>
    <w:rsid w:val="00EE0CF6"/>
    <w:rsid w:val="00EF1CA1"/>
    <w:rsid w:val="00F87ECF"/>
    <w:rsid w:val="00FA0FFE"/>
    <w:rsid w:val="00FA3C0C"/>
    <w:rsid w:val="00FC5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77C4"/>
  <w15:chartTrackingRefBased/>
  <w15:docId w15:val="{8B2D802B-E244-43E8-BAF2-1B2C3A9A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77348">
      <w:bodyDiv w:val="1"/>
      <w:marLeft w:val="0"/>
      <w:marRight w:val="0"/>
      <w:marTop w:val="0"/>
      <w:marBottom w:val="0"/>
      <w:divBdr>
        <w:top w:val="none" w:sz="0" w:space="0" w:color="auto"/>
        <w:left w:val="none" w:sz="0" w:space="0" w:color="auto"/>
        <w:bottom w:val="none" w:sz="0" w:space="0" w:color="auto"/>
        <w:right w:val="none" w:sz="0" w:space="0" w:color="auto"/>
      </w:divBdr>
    </w:div>
    <w:div w:id="190178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17FAE-5D87-4C2F-B52B-0046A874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874</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cu Elena</dc:creator>
  <cp:keywords/>
  <dc:description/>
  <cp:lastModifiedBy>Popescu Elena</cp:lastModifiedBy>
  <cp:revision>2</cp:revision>
  <dcterms:created xsi:type="dcterms:W3CDTF">2023-02-13T13:26:00Z</dcterms:created>
  <dcterms:modified xsi:type="dcterms:W3CDTF">2023-02-13T13:26:00Z</dcterms:modified>
</cp:coreProperties>
</file>